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716A" w14:textId="77777777" w:rsidR="008D7253" w:rsidRPr="00C34D1F" w:rsidRDefault="008D7253" w:rsidP="00E37484">
      <w:pPr>
        <w:shd w:val="clear" w:color="auto" w:fill="FFFFFF"/>
        <w:jc w:val="both"/>
        <w:textAlignment w:val="baseline"/>
        <w:rPr>
          <w:rFonts w:ascii="Source Sans Pro" w:eastAsia="Times New Roman" w:hAnsi="Source Sans Pro" w:cs="Calibri"/>
          <w:color w:val="000000"/>
          <w:sz w:val="22"/>
          <w:szCs w:val="22"/>
          <w:lang w:eastAsia="es-ES_tradnl"/>
        </w:rPr>
      </w:pPr>
    </w:p>
    <w:p w14:paraId="20C60A15" w14:textId="33413DBC" w:rsidR="00303000" w:rsidRDefault="00303000" w:rsidP="00884961">
      <w:pPr>
        <w:jc w:val="right"/>
        <w:rPr>
          <w:rFonts w:ascii="Source Sans Pro" w:hAnsi="Source Sans Pro"/>
          <w:b/>
          <w:sz w:val="20"/>
          <w:szCs w:val="20"/>
        </w:rPr>
      </w:pPr>
    </w:p>
    <w:p w14:paraId="687D7901" w14:textId="77777777" w:rsidR="00303000" w:rsidRPr="002C2DE0" w:rsidRDefault="00303000" w:rsidP="00884961">
      <w:pPr>
        <w:jc w:val="right"/>
        <w:rPr>
          <w:rFonts w:ascii="Source Sans Pro" w:hAnsi="Source Sans Pro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E95E1E" w:rsidRPr="003533DA" w14:paraId="30255111" w14:textId="77777777" w:rsidTr="003533DA">
        <w:tc>
          <w:tcPr>
            <w:tcW w:w="8929" w:type="dxa"/>
            <w:shd w:val="clear" w:color="auto" w:fill="C00000"/>
          </w:tcPr>
          <w:p w14:paraId="03047007" w14:textId="5B7F47A9" w:rsidR="009B4144" w:rsidRPr="002C2DE0" w:rsidRDefault="00E95E1E" w:rsidP="003533DA">
            <w:pPr>
              <w:pStyle w:val="Ttulo1"/>
              <w:spacing w:before="0"/>
              <w:jc w:val="center"/>
              <w:rPr>
                <w:rFonts w:cs="Calibri"/>
                <w:b/>
                <w:color w:val="FFFFFF"/>
                <w:sz w:val="22"/>
                <w:szCs w:val="22"/>
              </w:rPr>
            </w:pPr>
            <w:r w:rsidRPr="002C2DE0">
              <w:rPr>
                <w:rFonts w:cs="Calibri"/>
                <w:b/>
                <w:color w:val="FFFFFF"/>
                <w:sz w:val="22"/>
                <w:szCs w:val="22"/>
              </w:rPr>
              <w:t xml:space="preserve">ANEXO </w:t>
            </w:r>
            <w:r w:rsidR="00735764">
              <w:rPr>
                <w:rFonts w:cs="Calibri"/>
                <w:b/>
                <w:color w:val="FFFFFF"/>
                <w:sz w:val="22"/>
                <w:szCs w:val="22"/>
              </w:rPr>
              <w:t>2.1</w:t>
            </w:r>
          </w:p>
          <w:p w14:paraId="5C4A7988" w14:textId="77777777" w:rsidR="00E95E1E" w:rsidRPr="003533DA" w:rsidRDefault="00E95E1E" w:rsidP="003533DA">
            <w:pPr>
              <w:pStyle w:val="Ttulo1"/>
              <w:spacing w:before="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2C2DE0">
              <w:rPr>
                <w:rFonts w:cs="Calibri"/>
                <w:b/>
                <w:color w:val="FFFFFF"/>
                <w:sz w:val="22"/>
                <w:szCs w:val="22"/>
              </w:rPr>
              <w:t>DESIGNACIÓN RESPONSABLE PROTOCOLO COVID</w:t>
            </w:r>
            <w:r w:rsidR="00286B8C" w:rsidRPr="002C2DE0">
              <w:rPr>
                <w:rFonts w:cs="Calibri"/>
                <w:b/>
                <w:color w:val="FFFFFF"/>
                <w:sz w:val="22"/>
                <w:szCs w:val="22"/>
              </w:rPr>
              <w:t xml:space="preserve"> DE CLUBES Y ENTIDADES DEPORTIVAS</w:t>
            </w:r>
          </w:p>
        </w:tc>
      </w:tr>
    </w:tbl>
    <w:p w14:paraId="22A3D0EB" w14:textId="77777777" w:rsidR="008D7253" w:rsidRDefault="008D7253" w:rsidP="008D7253"/>
    <w:p w14:paraId="019295C0" w14:textId="77777777" w:rsidR="006953E5" w:rsidRDefault="006953E5" w:rsidP="008D7253"/>
    <w:p w14:paraId="6F879A13" w14:textId="77777777" w:rsidR="008D7253" w:rsidRPr="002C2DE0" w:rsidRDefault="008D7253" w:rsidP="008D7253">
      <w:pPr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>Club: _____________________________</w:t>
      </w:r>
    </w:p>
    <w:p w14:paraId="402EB501" w14:textId="77777777" w:rsidR="008D7253" w:rsidRPr="002C2DE0" w:rsidRDefault="008D7253" w:rsidP="008D7253">
      <w:pPr>
        <w:rPr>
          <w:rFonts w:ascii="Source Sans Pro" w:hAnsi="Source Sans Pro" w:cs="Calibri"/>
          <w:b/>
          <w:bCs/>
          <w:sz w:val="20"/>
          <w:szCs w:val="20"/>
        </w:rPr>
      </w:pPr>
    </w:p>
    <w:p w14:paraId="5AE2AE2B" w14:textId="77777777" w:rsidR="006953E5" w:rsidRPr="002C2DE0" w:rsidRDefault="006953E5" w:rsidP="008D7253">
      <w:pPr>
        <w:rPr>
          <w:rFonts w:ascii="Source Sans Pro" w:hAnsi="Source Sans Pro" w:cs="Calibri"/>
          <w:b/>
          <w:bCs/>
          <w:sz w:val="20"/>
          <w:szCs w:val="20"/>
        </w:rPr>
      </w:pPr>
    </w:p>
    <w:p w14:paraId="45409A69" w14:textId="77777777" w:rsidR="006953E5" w:rsidRPr="002C2DE0" w:rsidRDefault="006953E5" w:rsidP="008D7253">
      <w:pPr>
        <w:rPr>
          <w:rFonts w:ascii="Source Sans Pro" w:hAnsi="Source Sans Pro" w:cs="Calibri"/>
          <w:b/>
          <w:bCs/>
          <w:sz w:val="20"/>
          <w:szCs w:val="20"/>
        </w:rPr>
      </w:pPr>
    </w:p>
    <w:p w14:paraId="5A709279" w14:textId="77777777" w:rsidR="008D7253" w:rsidRPr="002C2DE0" w:rsidRDefault="008D7253" w:rsidP="008D7253">
      <w:pPr>
        <w:rPr>
          <w:rFonts w:ascii="Source Sans Pro" w:hAnsi="Source Sans Pro" w:cs="Calibri"/>
          <w:b/>
          <w:bCs/>
          <w:sz w:val="20"/>
          <w:szCs w:val="20"/>
        </w:rPr>
      </w:pPr>
      <w:r w:rsidRPr="002C2DE0">
        <w:rPr>
          <w:rFonts w:ascii="Source Sans Pro" w:hAnsi="Source Sans Pro" w:cs="Calibri"/>
          <w:b/>
          <w:bCs/>
          <w:sz w:val="20"/>
          <w:szCs w:val="20"/>
        </w:rPr>
        <w:t>A/A Sr. Presidente de la Federación de Baloncesto de Madrid</w:t>
      </w:r>
    </w:p>
    <w:p w14:paraId="2BB00E1D" w14:textId="77777777" w:rsidR="008D7253" w:rsidRPr="002C2DE0" w:rsidRDefault="008D7253" w:rsidP="008D7253">
      <w:pPr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>Avda. Salas de los Infantes, 1.</w:t>
      </w:r>
    </w:p>
    <w:p w14:paraId="1C1A466E" w14:textId="77777777" w:rsidR="008D7253" w:rsidRPr="002C2DE0" w:rsidRDefault="008D7253" w:rsidP="008D7253">
      <w:pPr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>28.024 MADRID</w:t>
      </w:r>
    </w:p>
    <w:p w14:paraId="370C9FE9" w14:textId="77777777" w:rsidR="008D7253" w:rsidRPr="002C2DE0" w:rsidRDefault="008D7253" w:rsidP="008D7253">
      <w:pPr>
        <w:rPr>
          <w:rFonts w:ascii="Source Sans Pro" w:hAnsi="Source Sans Pro" w:cs="Calibri"/>
          <w:sz w:val="20"/>
          <w:szCs w:val="20"/>
        </w:rPr>
      </w:pPr>
    </w:p>
    <w:p w14:paraId="7A5F7F17" w14:textId="77777777" w:rsidR="006953E5" w:rsidRPr="002C2DE0" w:rsidRDefault="006953E5" w:rsidP="008D7253">
      <w:pPr>
        <w:rPr>
          <w:rFonts w:ascii="Source Sans Pro" w:hAnsi="Source Sans Pro" w:cs="Calibri"/>
          <w:sz w:val="20"/>
          <w:szCs w:val="20"/>
        </w:rPr>
      </w:pPr>
    </w:p>
    <w:p w14:paraId="3C9B8034" w14:textId="77777777" w:rsidR="006953E5" w:rsidRPr="002C2DE0" w:rsidRDefault="006953E5" w:rsidP="008D7253">
      <w:pPr>
        <w:rPr>
          <w:rFonts w:ascii="Source Sans Pro" w:hAnsi="Source Sans Pro" w:cs="Calibri"/>
          <w:sz w:val="20"/>
          <w:szCs w:val="20"/>
        </w:rPr>
      </w:pPr>
    </w:p>
    <w:p w14:paraId="349225A1" w14:textId="77777777" w:rsidR="008D7253" w:rsidRPr="002C2DE0" w:rsidRDefault="008D7253" w:rsidP="008D7253">
      <w:pPr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  <w:u w:val="single"/>
        </w:rPr>
        <w:t>Muy Señor mío</w:t>
      </w:r>
      <w:r w:rsidRPr="002C2DE0">
        <w:rPr>
          <w:rFonts w:ascii="Source Sans Pro" w:hAnsi="Source Sans Pro" w:cs="Calibri"/>
          <w:sz w:val="20"/>
          <w:szCs w:val="20"/>
        </w:rPr>
        <w:t>:</w:t>
      </w:r>
    </w:p>
    <w:p w14:paraId="65BA6A0D" w14:textId="77777777" w:rsidR="008D7253" w:rsidRPr="002C2DE0" w:rsidRDefault="008D7253" w:rsidP="008D7253">
      <w:pPr>
        <w:rPr>
          <w:rFonts w:ascii="Source Sans Pro" w:hAnsi="Source Sans Pro" w:cs="Calibri"/>
          <w:sz w:val="20"/>
          <w:szCs w:val="20"/>
        </w:rPr>
      </w:pPr>
    </w:p>
    <w:p w14:paraId="3B836963" w14:textId="77777777" w:rsidR="008D7253" w:rsidRPr="002C2DE0" w:rsidRDefault="008D7253" w:rsidP="009B4144">
      <w:pPr>
        <w:jc w:val="both"/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 xml:space="preserve">Por la presente, y como </w:t>
      </w:r>
      <w:r w:rsidR="001A4B54" w:rsidRPr="002C2DE0">
        <w:rPr>
          <w:rFonts w:ascii="Source Sans Pro" w:hAnsi="Source Sans Pro" w:cs="Calibri"/>
          <w:sz w:val="20"/>
          <w:szCs w:val="20"/>
        </w:rPr>
        <w:t>Secretario/a</w:t>
      </w:r>
      <w:r w:rsidRPr="002C2DE0">
        <w:rPr>
          <w:rFonts w:ascii="Source Sans Pro" w:hAnsi="Source Sans Pro" w:cs="Calibri"/>
          <w:sz w:val="20"/>
          <w:szCs w:val="20"/>
        </w:rPr>
        <w:t xml:space="preserve"> del Club ____________________________, con domicilio social en __________________, C/ _____________________________, nº ______, inscrito en el Registro de Asociaciones Deportivas de la Comunidad de Madrid, con el nº _______, de fecha ________ .</w:t>
      </w:r>
    </w:p>
    <w:p w14:paraId="3B6ECDB0" w14:textId="77777777" w:rsidR="008D7253" w:rsidRPr="002C2DE0" w:rsidRDefault="008D7253" w:rsidP="008D7253">
      <w:pPr>
        <w:ind w:firstLine="708"/>
        <w:jc w:val="both"/>
        <w:rPr>
          <w:rFonts w:ascii="Source Sans Pro" w:hAnsi="Source Sans Pro" w:cs="Calibri"/>
          <w:sz w:val="20"/>
          <w:szCs w:val="20"/>
        </w:rPr>
      </w:pPr>
    </w:p>
    <w:p w14:paraId="24D5A0CC" w14:textId="77777777" w:rsidR="008D7253" w:rsidRPr="002C2DE0" w:rsidRDefault="008D7253" w:rsidP="008D7253">
      <w:pPr>
        <w:jc w:val="center"/>
        <w:rPr>
          <w:rFonts w:ascii="Source Sans Pro" w:hAnsi="Source Sans Pro" w:cs="Calibri"/>
          <w:b/>
          <w:bCs/>
          <w:sz w:val="20"/>
          <w:szCs w:val="20"/>
        </w:rPr>
      </w:pPr>
      <w:r w:rsidRPr="002C2DE0">
        <w:rPr>
          <w:rFonts w:ascii="Source Sans Pro" w:hAnsi="Source Sans Pro" w:cs="Calibri"/>
          <w:b/>
          <w:bCs/>
          <w:sz w:val="20"/>
          <w:szCs w:val="20"/>
        </w:rPr>
        <w:t>C E R T I F I C O</w:t>
      </w:r>
    </w:p>
    <w:p w14:paraId="32866D01" w14:textId="77777777" w:rsidR="008D7253" w:rsidRPr="002C2DE0" w:rsidRDefault="008D7253" w:rsidP="008D7253">
      <w:pPr>
        <w:jc w:val="center"/>
        <w:rPr>
          <w:rFonts w:ascii="Source Sans Pro" w:hAnsi="Source Sans Pro" w:cs="Calibri"/>
          <w:b/>
          <w:bCs/>
          <w:sz w:val="20"/>
          <w:szCs w:val="20"/>
        </w:rPr>
      </w:pPr>
    </w:p>
    <w:p w14:paraId="6A10905C" w14:textId="77777777" w:rsidR="008D7253" w:rsidRPr="002C2DE0" w:rsidRDefault="008D7253" w:rsidP="009B4144">
      <w:pPr>
        <w:jc w:val="both"/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>La designación de Don/Doña ________________________________, mayor de edad y con DNI Nº ___________________, como Responsable de Protocolo de nuestro Club. Asimismo, a los efectos de cumplimiento del Protocolo de Prevención COVID-19 de la FBM se establecen los siguientes datos de contacto:</w:t>
      </w:r>
    </w:p>
    <w:p w14:paraId="187F00D3" w14:textId="77777777" w:rsidR="008D7253" w:rsidRPr="002C2DE0" w:rsidRDefault="008D7253" w:rsidP="008D7253">
      <w:pPr>
        <w:ind w:firstLine="708"/>
        <w:jc w:val="both"/>
        <w:rPr>
          <w:rFonts w:ascii="Source Sans Pro" w:hAnsi="Source Sans Pro" w:cs="Calibri"/>
          <w:sz w:val="20"/>
          <w:szCs w:val="20"/>
        </w:rPr>
      </w:pPr>
    </w:p>
    <w:p w14:paraId="5B4F6B9A" w14:textId="77777777" w:rsidR="008D7253" w:rsidRPr="002C2DE0" w:rsidRDefault="008D7253" w:rsidP="008D7253">
      <w:pPr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>Nombre: _____________________________________</w:t>
      </w:r>
    </w:p>
    <w:p w14:paraId="10DFE1B1" w14:textId="77777777" w:rsidR="008D7253" w:rsidRPr="002C2DE0" w:rsidRDefault="008D7253" w:rsidP="008D7253">
      <w:pPr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>Email: _______________________________________</w:t>
      </w:r>
    </w:p>
    <w:p w14:paraId="77E2089B" w14:textId="77777777" w:rsidR="008D7253" w:rsidRPr="002C2DE0" w:rsidRDefault="008D7253" w:rsidP="008D7253">
      <w:pPr>
        <w:pStyle w:val="Ttulo2"/>
        <w:spacing w:before="0" w:line="240" w:lineRule="auto"/>
        <w:rPr>
          <w:rFonts w:cs="Calibri"/>
          <w:sz w:val="20"/>
          <w:szCs w:val="20"/>
        </w:rPr>
      </w:pPr>
      <w:r w:rsidRPr="002C2DE0">
        <w:rPr>
          <w:rFonts w:cs="Calibri"/>
          <w:sz w:val="20"/>
          <w:szCs w:val="20"/>
        </w:rPr>
        <w:t>Teléfono: ____________________________________</w:t>
      </w:r>
    </w:p>
    <w:p w14:paraId="35712330" w14:textId="77777777" w:rsidR="008D7253" w:rsidRPr="002C2DE0" w:rsidRDefault="008D7253" w:rsidP="008D7253">
      <w:pPr>
        <w:rPr>
          <w:rFonts w:ascii="Source Sans Pro" w:hAnsi="Source Sans Pro" w:cs="Calibri"/>
          <w:sz w:val="20"/>
          <w:szCs w:val="20"/>
        </w:rPr>
      </w:pPr>
      <w:r w:rsidRPr="002C2DE0">
        <w:rPr>
          <w:rFonts w:ascii="Source Sans Pro" w:hAnsi="Source Sans Pro" w:cs="Calibri"/>
          <w:sz w:val="20"/>
          <w:szCs w:val="20"/>
        </w:rPr>
        <w:t>Dirección Postal: ______________________________</w:t>
      </w:r>
    </w:p>
    <w:p w14:paraId="505FAC19" w14:textId="77777777" w:rsidR="008D7253" w:rsidRPr="002C2DE0" w:rsidRDefault="009B4144" w:rsidP="009B4144">
      <w:pPr>
        <w:pStyle w:val="Textoindependiente"/>
        <w:tabs>
          <w:tab w:val="left" w:pos="2292"/>
        </w:tabs>
        <w:ind w:left="0" w:right="-568"/>
        <w:rPr>
          <w:rFonts w:cs="Calibri"/>
          <w:lang w:val="es-ES"/>
        </w:rPr>
      </w:pPr>
      <w:r w:rsidRPr="002C2DE0">
        <w:rPr>
          <w:rFonts w:cs="Calibri"/>
          <w:lang w:val="es-ES"/>
        </w:rPr>
        <w:tab/>
      </w:r>
    </w:p>
    <w:p w14:paraId="015A15C0" w14:textId="77777777" w:rsidR="008D7253" w:rsidRPr="002C2DE0" w:rsidRDefault="008D7253" w:rsidP="0088068A">
      <w:pPr>
        <w:pStyle w:val="Textoindependiente"/>
        <w:ind w:left="0"/>
        <w:jc w:val="both"/>
        <w:rPr>
          <w:rFonts w:cs="Calibri"/>
          <w:lang w:val="es-ES"/>
        </w:rPr>
      </w:pPr>
      <w:r w:rsidRPr="002C2DE0">
        <w:rPr>
          <w:rFonts w:cs="Calibri"/>
          <w:lang w:val="es-ES"/>
        </w:rPr>
        <w:t>Haciéndome responsable en mi propio nombre y en el del Club al que represento del cumplimiento de todas las medidas en vigor relativas a la prevención de la COVID-19 en entrenamientos, eventos y partidos para, así, poder participar en las competiciones organizadas por la FBM. Siendo yo quien autoriza a la persona designada a representar a nuestro Club a tal efecto.</w:t>
      </w:r>
    </w:p>
    <w:p w14:paraId="780111FB" w14:textId="77777777" w:rsidR="008D7253" w:rsidRPr="002C2DE0" w:rsidRDefault="008D7253" w:rsidP="0088068A">
      <w:pPr>
        <w:pStyle w:val="Textoindependiente"/>
        <w:ind w:left="0"/>
        <w:rPr>
          <w:rFonts w:cs="Calibri"/>
          <w:lang w:val="es-ES"/>
        </w:rPr>
      </w:pPr>
    </w:p>
    <w:p w14:paraId="5C1BC2F8" w14:textId="77777777" w:rsidR="008D7253" w:rsidRPr="002C2DE0" w:rsidRDefault="008D7253" w:rsidP="0088068A">
      <w:pPr>
        <w:pStyle w:val="Textoindependiente"/>
        <w:ind w:left="-4"/>
        <w:rPr>
          <w:rFonts w:cs="Calibri"/>
          <w:lang w:val="es-ES"/>
        </w:rPr>
      </w:pPr>
      <w:r w:rsidRPr="002C2DE0">
        <w:rPr>
          <w:rFonts w:cs="Calibri"/>
          <w:lang w:val="es-ES"/>
        </w:rPr>
        <w:t>Y para que así conste, a los efectos oportunos, firmo la presente en ________, a ___ de _________ de 202</w:t>
      </w:r>
      <w:r w:rsidR="00F9560C">
        <w:rPr>
          <w:rFonts w:cs="Calibri"/>
          <w:lang w:val="es-ES"/>
        </w:rPr>
        <w:t>1</w:t>
      </w:r>
      <w:r w:rsidRPr="002C2DE0">
        <w:rPr>
          <w:rFonts w:cs="Calibri"/>
          <w:lang w:val="es-ES"/>
        </w:rPr>
        <w:t>.</w:t>
      </w:r>
    </w:p>
    <w:p w14:paraId="301381FB" w14:textId="77777777" w:rsidR="008D7253" w:rsidRPr="002C2DE0" w:rsidRDefault="008D7253" w:rsidP="008D7253">
      <w:pPr>
        <w:pStyle w:val="Textoindependiente"/>
        <w:ind w:left="-4" w:right="-568"/>
        <w:rPr>
          <w:rFonts w:cs="Calibri"/>
          <w:color w:val="FF0000"/>
          <w:lang w:val="es-ES"/>
        </w:rPr>
      </w:pPr>
    </w:p>
    <w:p w14:paraId="776E4482" w14:textId="77777777" w:rsidR="009B4144" w:rsidRPr="002C2DE0" w:rsidRDefault="009B4144" w:rsidP="008D7253">
      <w:pPr>
        <w:pStyle w:val="Textoindependiente"/>
        <w:ind w:left="-4" w:right="-568"/>
        <w:rPr>
          <w:rFonts w:cs="Calibri"/>
          <w:color w:val="FF0000"/>
          <w:lang w:val="es-ES"/>
        </w:rPr>
      </w:pPr>
    </w:p>
    <w:p w14:paraId="5C47369F" w14:textId="77777777" w:rsidR="006953E5" w:rsidRPr="002C2DE0" w:rsidRDefault="006953E5" w:rsidP="008D7253">
      <w:pPr>
        <w:pStyle w:val="Textoindependiente"/>
        <w:ind w:left="-4" w:right="-568"/>
        <w:rPr>
          <w:rFonts w:cs="Calibri"/>
          <w:color w:val="FF0000"/>
          <w:lang w:val="es-ES"/>
        </w:rPr>
      </w:pPr>
    </w:p>
    <w:p w14:paraId="3307544B" w14:textId="77777777" w:rsidR="006953E5" w:rsidRPr="002C2DE0" w:rsidRDefault="006953E5" w:rsidP="008D7253">
      <w:pPr>
        <w:pStyle w:val="Textoindependiente"/>
        <w:ind w:left="-4" w:right="-568"/>
        <w:rPr>
          <w:rFonts w:cs="Calibri"/>
          <w:color w:val="FF0000"/>
          <w:lang w:val="es-ES"/>
        </w:rPr>
      </w:pPr>
    </w:p>
    <w:p w14:paraId="3B39959E" w14:textId="77777777" w:rsidR="009B4144" w:rsidRPr="002C2DE0" w:rsidRDefault="009B4144" w:rsidP="008D7253">
      <w:pPr>
        <w:pStyle w:val="Textoindependiente"/>
        <w:ind w:left="-4" w:right="-568"/>
        <w:rPr>
          <w:rFonts w:cs="Calibri"/>
          <w:color w:val="FF0000"/>
          <w:lang w:val="es-ES"/>
        </w:rPr>
      </w:pPr>
    </w:p>
    <w:p w14:paraId="2B2D961B" w14:textId="77777777" w:rsidR="008D7253" w:rsidRPr="002C2DE0" w:rsidRDefault="001A4B54" w:rsidP="001A4B54">
      <w:pPr>
        <w:ind w:left="110"/>
        <w:rPr>
          <w:rFonts w:ascii="Source Sans Pro" w:hAnsi="Source Sans Pro" w:cs="Calibri"/>
          <w:b/>
          <w:sz w:val="20"/>
          <w:szCs w:val="20"/>
          <w:lang w:val="it-IT"/>
        </w:rPr>
      </w:pP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>SECRETARIO/A</w:t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b/>
          <w:sz w:val="20"/>
          <w:szCs w:val="20"/>
          <w:lang w:val="it-IT"/>
        </w:rPr>
        <w:tab/>
        <w:t xml:space="preserve">Vº Bº </w:t>
      </w:r>
      <w:r w:rsidR="008D7253" w:rsidRPr="002C2DE0">
        <w:rPr>
          <w:rFonts w:ascii="Source Sans Pro" w:hAnsi="Source Sans Pro" w:cs="Calibri"/>
          <w:b/>
          <w:sz w:val="20"/>
          <w:szCs w:val="20"/>
          <w:lang w:val="it-IT"/>
        </w:rPr>
        <w:t xml:space="preserve"> Presidente</w:t>
      </w:r>
    </w:p>
    <w:p w14:paraId="0EE45D22" w14:textId="77777777" w:rsidR="001A4B54" w:rsidRPr="002C2DE0" w:rsidRDefault="001A4B54" w:rsidP="001A4B54">
      <w:pPr>
        <w:ind w:left="110"/>
        <w:jc w:val="both"/>
        <w:rPr>
          <w:rFonts w:ascii="Source Sans Pro" w:hAnsi="Source Sans Pro" w:cs="Calibri"/>
          <w:sz w:val="20"/>
          <w:szCs w:val="20"/>
          <w:lang w:val="it-IT"/>
        </w:rPr>
      </w:pPr>
      <w:r w:rsidRPr="002C2DE0">
        <w:rPr>
          <w:rFonts w:ascii="Source Sans Pro" w:hAnsi="Source Sans Pro" w:cs="Calibri"/>
          <w:sz w:val="20"/>
          <w:szCs w:val="20"/>
          <w:lang w:val="it-IT"/>
        </w:rPr>
        <w:t>D./Dª.................................</w:t>
      </w:r>
      <w:r w:rsidRPr="002C2DE0">
        <w:rPr>
          <w:rFonts w:ascii="Source Sans Pro" w:hAnsi="Source Sans Pro" w:cs="Calibri"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sz w:val="20"/>
          <w:szCs w:val="20"/>
          <w:lang w:val="it-IT"/>
        </w:rPr>
        <w:tab/>
      </w:r>
      <w:r w:rsidRPr="002C2DE0">
        <w:rPr>
          <w:rFonts w:ascii="Source Sans Pro" w:hAnsi="Source Sans Pro" w:cs="Calibri"/>
          <w:sz w:val="20"/>
          <w:szCs w:val="20"/>
          <w:lang w:val="it-IT"/>
        </w:rPr>
        <w:tab/>
        <w:t>D./Dª......................................</w:t>
      </w:r>
    </w:p>
    <w:p w14:paraId="69D5943A" w14:textId="77777777" w:rsidR="008D7253" w:rsidRPr="002C2DE0" w:rsidRDefault="008D7253" w:rsidP="001A4B54">
      <w:pPr>
        <w:ind w:left="110"/>
        <w:rPr>
          <w:rFonts w:ascii="Source Sans Pro" w:hAnsi="Source Sans Pro" w:cs="Calibri"/>
          <w:sz w:val="20"/>
          <w:szCs w:val="20"/>
          <w:lang w:val="it-IT"/>
        </w:rPr>
      </w:pPr>
      <w:r w:rsidRPr="002C2DE0">
        <w:rPr>
          <w:rFonts w:ascii="Source Sans Pro" w:hAnsi="Source Sans Pro" w:cs="Calibri"/>
          <w:sz w:val="20"/>
          <w:szCs w:val="20"/>
          <w:lang w:val="it-IT"/>
        </w:rPr>
        <w:t>Sello del Club</w:t>
      </w:r>
    </w:p>
    <w:p w14:paraId="41A45BB9" w14:textId="77777777" w:rsidR="008D7253" w:rsidRPr="002C2DE0" w:rsidRDefault="008D7253" w:rsidP="008D7253">
      <w:pPr>
        <w:ind w:left="110"/>
        <w:rPr>
          <w:rFonts w:ascii="Source Sans Pro" w:hAnsi="Source Sans Pro" w:cs="Arial"/>
          <w:lang w:val="it-IT"/>
        </w:rPr>
      </w:pPr>
    </w:p>
    <w:p w14:paraId="595F9C33" w14:textId="77777777" w:rsidR="008D7253" w:rsidRDefault="008D7253" w:rsidP="008D7253">
      <w:pPr>
        <w:ind w:left="110"/>
        <w:rPr>
          <w:rFonts w:ascii="Arial" w:hAnsi="Arial" w:cs="Arial"/>
          <w:lang w:val="it-IT"/>
        </w:rPr>
      </w:pPr>
    </w:p>
    <w:p w14:paraId="3F57F3DF" w14:textId="77777777" w:rsidR="002D43E4" w:rsidRDefault="002D43E4" w:rsidP="00B64F75">
      <w:pPr>
        <w:shd w:val="clear" w:color="auto" w:fill="FFFFFF"/>
        <w:jc w:val="center"/>
        <w:textAlignment w:val="baseline"/>
        <w:rPr>
          <w:rFonts w:eastAsia="Times New Roman" w:cs="Calibri"/>
          <w:noProof/>
          <w:color w:val="000000"/>
          <w:lang w:eastAsia="es-ES"/>
        </w:rPr>
      </w:pPr>
    </w:p>
    <w:sectPr w:rsidR="002D43E4" w:rsidSect="000C7816">
      <w:headerReference w:type="default" r:id="rId8"/>
      <w:footerReference w:type="default" r:id="rId9"/>
      <w:headerReference w:type="first" r:id="rId10"/>
      <w:pgSz w:w="11900" w:h="16840"/>
      <w:pgMar w:top="2247" w:right="1268" w:bottom="1418" w:left="1417" w:header="142" w:footer="28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8BF3" w14:textId="77777777" w:rsidR="00E06538" w:rsidRDefault="00E06538" w:rsidP="000A487E">
      <w:r>
        <w:separator/>
      </w:r>
    </w:p>
  </w:endnote>
  <w:endnote w:type="continuationSeparator" w:id="0">
    <w:p w14:paraId="3F2B28CB" w14:textId="77777777" w:rsidR="00E06538" w:rsidRDefault="00E06538" w:rsidP="000A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AC6E" w14:textId="77777777" w:rsidR="00927E9E" w:rsidRDefault="00927E9E" w:rsidP="009A0919">
    <w:pPr>
      <w:pStyle w:val="Piedepgina"/>
      <w:tabs>
        <w:tab w:val="clear" w:pos="8504"/>
        <w:tab w:val="right" w:pos="9072"/>
      </w:tabs>
      <w:ind w:right="-425"/>
      <w:jc w:val="center"/>
    </w:pPr>
    <w:r w:rsidRPr="000C2961">
      <w:rPr>
        <w:noProof/>
        <w:lang w:eastAsia="es-ES"/>
      </w:rPr>
      <w:drawing>
        <wp:inline distT="0" distB="0" distL="0" distR="0" wp14:anchorId="7812E26D" wp14:editId="07857473">
          <wp:extent cx="5651500" cy="571500"/>
          <wp:effectExtent l="0" t="0" r="0" b="0"/>
          <wp:docPr id="20" name="Imagen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</w:t>
    </w:r>
    <w:r w:rsidRPr="00EB538C">
      <w:rPr>
        <w:sz w:val="18"/>
        <w:szCs w:val="18"/>
      </w:rPr>
      <w:fldChar w:fldCharType="begin"/>
    </w:r>
    <w:r w:rsidRPr="00EB538C">
      <w:rPr>
        <w:sz w:val="18"/>
        <w:szCs w:val="18"/>
      </w:rPr>
      <w:instrText>PAGE   \* MERGEFORMAT</w:instrText>
    </w:r>
    <w:r w:rsidRPr="00EB538C">
      <w:rPr>
        <w:sz w:val="18"/>
        <w:szCs w:val="18"/>
      </w:rPr>
      <w:fldChar w:fldCharType="separate"/>
    </w:r>
    <w:r w:rsidR="00F063DC">
      <w:rPr>
        <w:noProof/>
        <w:sz w:val="18"/>
        <w:szCs w:val="18"/>
      </w:rPr>
      <w:t>46</w:t>
    </w:r>
    <w:r w:rsidRPr="00EB538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B73B" w14:textId="77777777" w:rsidR="00E06538" w:rsidRDefault="00E06538" w:rsidP="000A487E">
      <w:r>
        <w:separator/>
      </w:r>
    </w:p>
  </w:footnote>
  <w:footnote w:type="continuationSeparator" w:id="0">
    <w:p w14:paraId="65CF4908" w14:textId="77777777" w:rsidR="00E06538" w:rsidRDefault="00E06538" w:rsidP="000A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9BA7" w14:textId="77777777" w:rsidR="00927E9E" w:rsidRDefault="00927E9E" w:rsidP="00CE6A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1E6F43F0" wp14:editId="2D8E1273">
          <wp:simplePos x="0" y="0"/>
          <wp:positionH relativeFrom="column">
            <wp:posOffset>4928235</wp:posOffset>
          </wp:positionH>
          <wp:positionV relativeFrom="paragraph">
            <wp:posOffset>180975</wp:posOffset>
          </wp:positionV>
          <wp:extent cx="800735" cy="800735"/>
          <wp:effectExtent l="0" t="0" r="0" b="0"/>
          <wp:wrapNone/>
          <wp:docPr id="23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E668B76" wp14:editId="7F0104DB">
          <wp:simplePos x="0" y="0"/>
          <wp:positionH relativeFrom="column">
            <wp:posOffset>-310515</wp:posOffset>
          </wp:positionH>
          <wp:positionV relativeFrom="paragraph">
            <wp:posOffset>5715</wp:posOffset>
          </wp:positionV>
          <wp:extent cx="1719580" cy="1215390"/>
          <wp:effectExtent l="0" t="0" r="0" b="0"/>
          <wp:wrapNone/>
          <wp:docPr id="22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1215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244157" wp14:editId="3AEB8324">
              <wp:simplePos x="0" y="0"/>
              <wp:positionH relativeFrom="column">
                <wp:posOffset>1416050</wp:posOffset>
              </wp:positionH>
              <wp:positionV relativeFrom="paragraph">
                <wp:posOffset>102235</wp:posOffset>
              </wp:positionV>
              <wp:extent cx="0" cy="1026795"/>
              <wp:effectExtent l="0" t="0" r="0" b="1905"/>
              <wp:wrapNone/>
              <wp:docPr id="21" name="Conector recto 1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2679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266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324EE" id="Conector recto 125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pt,8.05pt" to="111.5pt,8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" strokecolor="#002664" strokeweight="1.25pt">
              <v:stroke joinstyle="miter"/>
              <o:lock v:ext="edit" shapetype="f"/>
            </v:line>
          </w:pict>
        </mc:Fallback>
      </mc:AlternateContent>
    </w:r>
  </w:p>
  <w:p w14:paraId="592D0E9D" w14:textId="77777777" w:rsidR="00927E9E" w:rsidRDefault="00927E9E" w:rsidP="00CE6A2E">
    <w:pPr>
      <w:pStyle w:val="Encabezado"/>
      <w:ind w:firstLine="2410"/>
    </w:pPr>
  </w:p>
  <w:p w14:paraId="309678AC" w14:textId="77777777" w:rsidR="00927E9E" w:rsidRDefault="00927E9E" w:rsidP="00CE6A2E">
    <w:pPr>
      <w:pStyle w:val="Textoindependiente"/>
      <w:spacing w:before="57" w:line="240" w:lineRule="exact"/>
      <w:ind w:left="2461" w:right="2556"/>
      <w:rPr>
        <w:color w:val="002664"/>
        <w:lang w:val="es-ES"/>
      </w:rPr>
    </w:pPr>
    <w:r>
      <w:rPr>
        <w:color w:val="002664"/>
        <w:spacing w:val="-4"/>
        <w:lang w:val="es-ES"/>
      </w:rPr>
      <w:t>Av.</w:t>
    </w:r>
    <w:r>
      <w:rPr>
        <w:color w:val="002664"/>
        <w:lang w:val="es-ES"/>
      </w:rPr>
      <w:t xml:space="preserve"> Salas de los </w:t>
    </w:r>
    <w:r>
      <w:rPr>
        <w:color w:val="002664"/>
        <w:spacing w:val="-1"/>
        <w:lang w:val="es-ES"/>
      </w:rPr>
      <w:t>Infantes,</w:t>
    </w:r>
    <w:r>
      <w:rPr>
        <w:color w:val="002664"/>
        <w:lang w:val="es-ES"/>
      </w:rPr>
      <w:t xml:space="preserve"> 1. 8ª </w:t>
    </w:r>
    <w:r>
      <w:rPr>
        <w:color w:val="002664"/>
        <w:spacing w:val="-1"/>
        <w:lang w:val="es-ES"/>
      </w:rPr>
      <w:t>Planta.</w:t>
    </w:r>
    <w:r>
      <w:rPr>
        <w:color w:val="002664"/>
        <w:spacing w:val="-1"/>
        <w:lang w:val="es-ES"/>
      </w:rPr>
      <w:br/>
    </w:r>
    <w:r>
      <w:rPr>
        <w:color w:val="002664"/>
        <w:lang w:val="es-ES"/>
      </w:rPr>
      <w:t xml:space="preserve">28034 Madrid. </w:t>
    </w:r>
    <w:r>
      <w:rPr>
        <w:color w:val="002664"/>
        <w:spacing w:val="-1"/>
        <w:lang w:val="es-ES"/>
      </w:rPr>
      <w:t>España.</w:t>
    </w:r>
    <w:r>
      <w:rPr>
        <w:color w:val="002664"/>
        <w:spacing w:val="-1"/>
        <w:lang w:val="es-ES"/>
      </w:rPr>
      <w:br/>
      <w:t>t. 91 364 63 68</w:t>
    </w:r>
  </w:p>
  <w:p w14:paraId="17A03DF2" w14:textId="77777777" w:rsidR="00927E9E" w:rsidRDefault="00927E9E" w:rsidP="00E55E51">
    <w:pPr>
      <w:pStyle w:val="Encabezado"/>
      <w:ind w:left="-142"/>
    </w:pPr>
    <w:r>
      <w:tab/>
    </w:r>
    <w:r>
      <w:tab/>
    </w:r>
  </w:p>
  <w:p w14:paraId="7975301F" w14:textId="77777777" w:rsidR="00927E9E" w:rsidRDefault="00927E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66EE" w14:textId="064E43A8" w:rsidR="000C7816" w:rsidRDefault="000C7816" w:rsidP="000C7816">
    <w:pPr>
      <w:pStyle w:val="Textoindependiente"/>
      <w:spacing w:before="57" w:line="240" w:lineRule="exact"/>
      <w:ind w:left="2461" w:right="2556"/>
      <w:rPr>
        <w:color w:val="002664"/>
        <w:spacing w:val="-4"/>
        <w:lang w:val="es-ES"/>
      </w:rPr>
    </w:pPr>
    <w:r w:rsidRPr="000C7816">
      <w:drawing>
        <wp:anchor distT="0" distB="0" distL="114300" distR="114300" simplePos="0" relativeHeight="251645440" behindDoc="0" locked="0" layoutInCell="1" allowOverlap="1" wp14:anchorId="6EE4DA19" wp14:editId="01E39A2B">
          <wp:simplePos x="0" y="0"/>
          <wp:positionH relativeFrom="column">
            <wp:posOffset>-186055</wp:posOffset>
          </wp:positionH>
          <wp:positionV relativeFrom="paragraph">
            <wp:posOffset>107738</wp:posOffset>
          </wp:positionV>
          <wp:extent cx="1719580" cy="1215390"/>
          <wp:effectExtent l="0" t="0" r="0" b="0"/>
          <wp:wrapNone/>
          <wp:docPr id="6" name="Imagen 20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0" descr="Logotip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1215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18AD33" w14:textId="52CF3789" w:rsidR="000C7816" w:rsidRDefault="000C7816" w:rsidP="000C7816">
    <w:pPr>
      <w:pStyle w:val="Textoindependiente"/>
      <w:spacing w:before="57" w:line="240" w:lineRule="exact"/>
      <w:ind w:left="2461" w:right="2556"/>
      <w:rPr>
        <w:color w:val="002664"/>
        <w:spacing w:val="-4"/>
        <w:lang w:val="es-ES"/>
      </w:rPr>
    </w:pPr>
    <w:r w:rsidRPr="000C7816">
      <w:drawing>
        <wp:anchor distT="0" distB="0" distL="114300" distR="114300" simplePos="0" relativeHeight="251671040" behindDoc="0" locked="0" layoutInCell="1" allowOverlap="1" wp14:anchorId="1656CFA8" wp14:editId="606374A5">
          <wp:simplePos x="0" y="0"/>
          <wp:positionH relativeFrom="column">
            <wp:posOffset>4791710</wp:posOffset>
          </wp:positionH>
          <wp:positionV relativeFrom="paragraph">
            <wp:posOffset>49742</wp:posOffset>
          </wp:positionV>
          <wp:extent cx="800735" cy="800735"/>
          <wp:effectExtent l="0" t="0" r="0" b="0"/>
          <wp:wrapNone/>
          <wp:docPr id="7" name="Imagen 21" descr="Icon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1" descr="Icon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7816">
      <mc:AlternateContent>
        <mc:Choice Requires="wps">
          <w:drawing>
            <wp:anchor distT="0" distB="0" distL="114300" distR="114300" simplePos="0" relativeHeight="251724288" behindDoc="0" locked="0" layoutInCell="1" allowOverlap="1" wp14:anchorId="28D65722" wp14:editId="72B66F9F">
              <wp:simplePos x="0" y="0"/>
              <wp:positionH relativeFrom="column">
                <wp:posOffset>1530350</wp:posOffset>
              </wp:positionH>
              <wp:positionV relativeFrom="paragraph">
                <wp:posOffset>15663</wp:posOffset>
              </wp:positionV>
              <wp:extent cx="0" cy="1026795"/>
              <wp:effectExtent l="0" t="0" r="12700" b="14605"/>
              <wp:wrapNone/>
              <wp:docPr id="3" name="Conector recto 1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2679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266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9C805" id="Conector recto 1255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.25pt" to="120.5pt,8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" strokecolor="#002664" strokeweight="1.25pt">
              <v:stroke joinstyle="miter"/>
              <o:lock v:ext="edit" shapetype="f"/>
            </v:line>
          </w:pict>
        </mc:Fallback>
      </mc:AlternateContent>
    </w:r>
  </w:p>
  <w:p w14:paraId="78E21E8F" w14:textId="156DE044" w:rsidR="000C7816" w:rsidRDefault="000C7816" w:rsidP="000C7816">
    <w:pPr>
      <w:pStyle w:val="Textoindependiente"/>
      <w:spacing w:before="57" w:line="240" w:lineRule="exact"/>
      <w:ind w:left="2461" w:right="2556"/>
      <w:rPr>
        <w:color w:val="002664"/>
        <w:lang w:val="es-ES"/>
      </w:rPr>
    </w:pPr>
    <w:r>
      <w:rPr>
        <w:color w:val="002664"/>
        <w:spacing w:val="-4"/>
        <w:lang w:val="es-ES"/>
      </w:rPr>
      <w:t xml:space="preserve">     </w:t>
    </w:r>
    <w:r>
      <w:rPr>
        <w:color w:val="002664"/>
        <w:spacing w:val="-4"/>
        <w:lang w:val="es-ES"/>
      </w:rPr>
      <w:t>Av.</w:t>
    </w:r>
    <w:r>
      <w:rPr>
        <w:color w:val="002664"/>
        <w:lang w:val="es-ES"/>
      </w:rPr>
      <w:t xml:space="preserve"> Salas de los </w:t>
    </w:r>
    <w:r>
      <w:rPr>
        <w:color w:val="002664"/>
        <w:spacing w:val="-1"/>
        <w:lang w:val="es-ES"/>
      </w:rPr>
      <w:t>Infantes,</w:t>
    </w:r>
    <w:r>
      <w:rPr>
        <w:color w:val="002664"/>
        <w:lang w:val="es-ES"/>
      </w:rPr>
      <w:t xml:space="preserve"> 1. 8ª </w:t>
    </w:r>
    <w:r>
      <w:rPr>
        <w:color w:val="002664"/>
        <w:spacing w:val="-1"/>
        <w:lang w:val="es-ES"/>
      </w:rPr>
      <w:t>Planta.</w:t>
    </w:r>
    <w:r>
      <w:rPr>
        <w:color w:val="002664"/>
        <w:spacing w:val="-1"/>
        <w:lang w:val="es-ES"/>
      </w:rPr>
      <w:br/>
    </w:r>
    <w:r>
      <w:rPr>
        <w:color w:val="002664"/>
        <w:lang w:val="es-ES"/>
      </w:rPr>
      <w:t xml:space="preserve">   </w:t>
    </w:r>
    <w:r w:rsidRPr="000C7816">
      <w:rPr>
        <w:color w:val="002664"/>
        <w:sz w:val="15"/>
        <w:szCs w:val="15"/>
        <w:lang w:val="es-ES"/>
      </w:rPr>
      <w:t xml:space="preserve">  </w:t>
    </w:r>
    <w:r>
      <w:rPr>
        <w:color w:val="002664"/>
        <w:lang w:val="es-ES"/>
      </w:rPr>
      <w:t xml:space="preserve">28034 Madrid. </w:t>
    </w:r>
    <w:r>
      <w:rPr>
        <w:color w:val="002664"/>
        <w:spacing w:val="-1"/>
        <w:lang w:val="es-ES"/>
      </w:rPr>
      <w:t>España.</w:t>
    </w:r>
    <w:r>
      <w:rPr>
        <w:color w:val="002664"/>
        <w:spacing w:val="-1"/>
        <w:lang w:val="es-ES"/>
      </w:rPr>
      <w:br/>
    </w:r>
    <w:r>
      <w:rPr>
        <w:color w:val="002664"/>
        <w:spacing w:val="-1"/>
        <w:lang w:val="es-ES"/>
      </w:rPr>
      <w:t xml:space="preserve">     </w:t>
    </w:r>
    <w:r>
      <w:rPr>
        <w:color w:val="002664"/>
        <w:spacing w:val="-1"/>
        <w:lang w:val="es-ES"/>
      </w:rPr>
      <w:t>t. 91 364 63 68</w:t>
    </w:r>
  </w:p>
  <w:p w14:paraId="77D5384B" w14:textId="683ACEA9" w:rsidR="000C7816" w:rsidRDefault="000C7816" w:rsidP="000C7816">
    <w:pPr>
      <w:pStyle w:val="Encabezado"/>
      <w:ind w:left="-284" w:right="42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F3B"/>
    <w:multiLevelType w:val="hybridMultilevel"/>
    <w:tmpl w:val="A89CD29E"/>
    <w:lvl w:ilvl="0" w:tplc="9CEA68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ind w:left="1080" w:hanging="360"/>
      </w:pPr>
    </w:lvl>
    <w:lvl w:ilvl="2" w:tplc="0C0A0011">
      <w:start w:val="1"/>
      <w:numFmt w:val="decimal"/>
      <w:lvlText w:val="%3)"/>
      <w:lvlJc w:val="lef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E2597"/>
    <w:multiLevelType w:val="hybridMultilevel"/>
    <w:tmpl w:val="8B604390"/>
    <w:lvl w:ilvl="0" w:tplc="289436E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3D754D"/>
    <w:multiLevelType w:val="hybridMultilevel"/>
    <w:tmpl w:val="A2F04774"/>
    <w:lvl w:ilvl="0" w:tplc="83C6D36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 w15:restartNumberingAfterBreak="0">
    <w:nsid w:val="05BA502C"/>
    <w:multiLevelType w:val="hybridMultilevel"/>
    <w:tmpl w:val="3C607B9C"/>
    <w:lvl w:ilvl="0" w:tplc="8C9A9436">
      <w:start w:val="10"/>
      <w:numFmt w:val="decimal"/>
      <w:lvlText w:val="%1)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D7987"/>
    <w:multiLevelType w:val="hybridMultilevel"/>
    <w:tmpl w:val="E71CBDBE"/>
    <w:lvl w:ilvl="0" w:tplc="289436E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F6E69"/>
    <w:multiLevelType w:val="hybridMultilevel"/>
    <w:tmpl w:val="DC10D0CA"/>
    <w:lvl w:ilvl="0" w:tplc="571059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210"/>
    <w:multiLevelType w:val="hybridMultilevel"/>
    <w:tmpl w:val="434AF278"/>
    <w:lvl w:ilvl="0" w:tplc="8020DB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D35F1"/>
    <w:multiLevelType w:val="hybridMultilevel"/>
    <w:tmpl w:val="4DA29EF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DB5E8B"/>
    <w:multiLevelType w:val="hybridMultilevel"/>
    <w:tmpl w:val="5EBCE25E"/>
    <w:lvl w:ilvl="0" w:tplc="5900E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E4F65"/>
    <w:multiLevelType w:val="hybridMultilevel"/>
    <w:tmpl w:val="40F69C8E"/>
    <w:lvl w:ilvl="0" w:tplc="28943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2424F8"/>
    <w:multiLevelType w:val="hybridMultilevel"/>
    <w:tmpl w:val="543E4412"/>
    <w:lvl w:ilvl="0" w:tplc="289436E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ED39E7"/>
    <w:multiLevelType w:val="hybridMultilevel"/>
    <w:tmpl w:val="6CF463BA"/>
    <w:lvl w:ilvl="0" w:tplc="3112F08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1F9236E"/>
    <w:multiLevelType w:val="hybridMultilevel"/>
    <w:tmpl w:val="C70A8432"/>
    <w:lvl w:ilvl="0" w:tplc="9BD6E99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5570D"/>
    <w:multiLevelType w:val="hybridMultilevel"/>
    <w:tmpl w:val="AC3E5C82"/>
    <w:lvl w:ilvl="0" w:tplc="0C0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53E1679"/>
    <w:multiLevelType w:val="hybridMultilevel"/>
    <w:tmpl w:val="07326264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F6CCB"/>
    <w:multiLevelType w:val="hybridMultilevel"/>
    <w:tmpl w:val="0568E6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A4E70"/>
    <w:multiLevelType w:val="hybridMultilevel"/>
    <w:tmpl w:val="E376A7B6"/>
    <w:lvl w:ilvl="0" w:tplc="60F40012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19DB2128"/>
    <w:multiLevelType w:val="hybridMultilevel"/>
    <w:tmpl w:val="5AD868DE"/>
    <w:lvl w:ilvl="0" w:tplc="289436E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AD61EA"/>
    <w:multiLevelType w:val="hybridMultilevel"/>
    <w:tmpl w:val="1F16FC8A"/>
    <w:lvl w:ilvl="0" w:tplc="28943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730E11"/>
    <w:multiLevelType w:val="hybridMultilevel"/>
    <w:tmpl w:val="83CCB2C2"/>
    <w:lvl w:ilvl="0" w:tplc="9BD6E996">
      <w:start w:val="1"/>
      <w:numFmt w:val="upperLetter"/>
      <w:lvlText w:val="%1)"/>
      <w:lvlJc w:val="left"/>
      <w:pPr>
        <w:ind w:left="149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12" w:hanging="360"/>
      </w:pPr>
    </w:lvl>
    <w:lvl w:ilvl="2" w:tplc="0C0A001B" w:tentative="1">
      <w:start w:val="1"/>
      <w:numFmt w:val="lowerRoman"/>
      <w:lvlText w:val="%3."/>
      <w:lvlJc w:val="right"/>
      <w:pPr>
        <w:ind w:left="2932" w:hanging="180"/>
      </w:pPr>
    </w:lvl>
    <w:lvl w:ilvl="3" w:tplc="0C0A000F" w:tentative="1">
      <w:start w:val="1"/>
      <w:numFmt w:val="decimal"/>
      <w:lvlText w:val="%4."/>
      <w:lvlJc w:val="left"/>
      <w:pPr>
        <w:ind w:left="3652" w:hanging="360"/>
      </w:pPr>
    </w:lvl>
    <w:lvl w:ilvl="4" w:tplc="0C0A0019" w:tentative="1">
      <w:start w:val="1"/>
      <w:numFmt w:val="lowerLetter"/>
      <w:lvlText w:val="%5."/>
      <w:lvlJc w:val="left"/>
      <w:pPr>
        <w:ind w:left="4372" w:hanging="360"/>
      </w:pPr>
    </w:lvl>
    <w:lvl w:ilvl="5" w:tplc="0C0A001B" w:tentative="1">
      <w:start w:val="1"/>
      <w:numFmt w:val="lowerRoman"/>
      <w:lvlText w:val="%6."/>
      <w:lvlJc w:val="right"/>
      <w:pPr>
        <w:ind w:left="5092" w:hanging="180"/>
      </w:pPr>
    </w:lvl>
    <w:lvl w:ilvl="6" w:tplc="0C0A000F" w:tentative="1">
      <w:start w:val="1"/>
      <w:numFmt w:val="decimal"/>
      <w:lvlText w:val="%7."/>
      <w:lvlJc w:val="left"/>
      <w:pPr>
        <w:ind w:left="5812" w:hanging="360"/>
      </w:pPr>
    </w:lvl>
    <w:lvl w:ilvl="7" w:tplc="0C0A0019" w:tentative="1">
      <w:start w:val="1"/>
      <w:numFmt w:val="lowerLetter"/>
      <w:lvlText w:val="%8."/>
      <w:lvlJc w:val="left"/>
      <w:pPr>
        <w:ind w:left="6532" w:hanging="360"/>
      </w:pPr>
    </w:lvl>
    <w:lvl w:ilvl="8" w:tplc="0C0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 w15:restartNumberingAfterBreak="0">
    <w:nsid w:val="1E3B7B20"/>
    <w:multiLevelType w:val="hybridMultilevel"/>
    <w:tmpl w:val="757EE140"/>
    <w:lvl w:ilvl="0" w:tplc="1CAE922C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5A11B1"/>
    <w:multiLevelType w:val="hybridMultilevel"/>
    <w:tmpl w:val="472A8B48"/>
    <w:lvl w:ilvl="0" w:tplc="601A4AB0">
      <w:start w:val="1"/>
      <w:numFmt w:val="lowerLetter"/>
      <w:lvlText w:val="%1)"/>
      <w:lvlJc w:val="left"/>
      <w:pPr>
        <w:ind w:left="775" w:hanging="360"/>
      </w:p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 w:tentative="1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1EA71CA8"/>
    <w:multiLevelType w:val="hybridMultilevel"/>
    <w:tmpl w:val="42681270"/>
    <w:lvl w:ilvl="0" w:tplc="28943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1B60E11"/>
    <w:multiLevelType w:val="hybridMultilevel"/>
    <w:tmpl w:val="BFFA5E1E"/>
    <w:lvl w:ilvl="0" w:tplc="289436E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24A19B4"/>
    <w:multiLevelType w:val="hybridMultilevel"/>
    <w:tmpl w:val="6A8E4852"/>
    <w:lvl w:ilvl="0" w:tplc="83C6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5B0C8D"/>
    <w:multiLevelType w:val="hybridMultilevel"/>
    <w:tmpl w:val="69A6755A"/>
    <w:lvl w:ilvl="0" w:tplc="28943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4574E5F"/>
    <w:multiLevelType w:val="hybridMultilevel"/>
    <w:tmpl w:val="CD745CA6"/>
    <w:lvl w:ilvl="0" w:tplc="289436EE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7" w15:restartNumberingAfterBreak="0">
    <w:nsid w:val="245923E4"/>
    <w:multiLevelType w:val="hybridMultilevel"/>
    <w:tmpl w:val="326A6C0A"/>
    <w:lvl w:ilvl="0" w:tplc="289436EE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8" w15:restartNumberingAfterBreak="0">
    <w:nsid w:val="246168B7"/>
    <w:multiLevelType w:val="hybridMultilevel"/>
    <w:tmpl w:val="1C08E2B0"/>
    <w:lvl w:ilvl="0" w:tplc="28943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403022"/>
    <w:multiLevelType w:val="hybridMultilevel"/>
    <w:tmpl w:val="5D6ED578"/>
    <w:lvl w:ilvl="0" w:tplc="00F28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777390"/>
    <w:multiLevelType w:val="hybridMultilevel"/>
    <w:tmpl w:val="4DE4A81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64300AA"/>
    <w:multiLevelType w:val="hybridMultilevel"/>
    <w:tmpl w:val="F96C25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376DBF"/>
    <w:multiLevelType w:val="hybridMultilevel"/>
    <w:tmpl w:val="17E89514"/>
    <w:lvl w:ilvl="0" w:tplc="289436E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2A0F4CE4"/>
    <w:multiLevelType w:val="hybridMultilevel"/>
    <w:tmpl w:val="FDE03A98"/>
    <w:lvl w:ilvl="0" w:tplc="289436E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2C946646"/>
    <w:multiLevelType w:val="hybridMultilevel"/>
    <w:tmpl w:val="D5584EDA"/>
    <w:lvl w:ilvl="0" w:tplc="8020DB78">
      <w:start w:val="1"/>
      <w:numFmt w:val="lowerLetter"/>
      <w:lvlText w:val="%1)"/>
      <w:lvlJc w:val="left"/>
      <w:pPr>
        <w:ind w:left="1121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41" w:hanging="360"/>
      </w:pPr>
    </w:lvl>
    <w:lvl w:ilvl="2" w:tplc="0C0A001B" w:tentative="1">
      <w:start w:val="1"/>
      <w:numFmt w:val="lowerRoman"/>
      <w:lvlText w:val="%3."/>
      <w:lvlJc w:val="right"/>
      <w:pPr>
        <w:ind w:left="2561" w:hanging="180"/>
      </w:pPr>
    </w:lvl>
    <w:lvl w:ilvl="3" w:tplc="0C0A000F" w:tentative="1">
      <w:start w:val="1"/>
      <w:numFmt w:val="decimal"/>
      <w:lvlText w:val="%4."/>
      <w:lvlJc w:val="left"/>
      <w:pPr>
        <w:ind w:left="3281" w:hanging="360"/>
      </w:pPr>
    </w:lvl>
    <w:lvl w:ilvl="4" w:tplc="0C0A0019" w:tentative="1">
      <w:start w:val="1"/>
      <w:numFmt w:val="lowerLetter"/>
      <w:lvlText w:val="%5."/>
      <w:lvlJc w:val="left"/>
      <w:pPr>
        <w:ind w:left="4001" w:hanging="360"/>
      </w:pPr>
    </w:lvl>
    <w:lvl w:ilvl="5" w:tplc="0C0A001B" w:tentative="1">
      <w:start w:val="1"/>
      <w:numFmt w:val="lowerRoman"/>
      <w:lvlText w:val="%6."/>
      <w:lvlJc w:val="right"/>
      <w:pPr>
        <w:ind w:left="4721" w:hanging="180"/>
      </w:pPr>
    </w:lvl>
    <w:lvl w:ilvl="6" w:tplc="0C0A000F" w:tentative="1">
      <w:start w:val="1"/>
      <w:numFmt w:val="decimal"/>
      <w:lvlText w:val="%7."/>
      <w:lvlJc w:val="left"/>
      <w:pPr>
        <w:ind w:left="5441" w:hanging="360"/>
      </w:pPr>
    </w:lvl>
    <w:lvl w:ilvl="7" w:tplc="0C0A0019" w:tentative="1">
      <w:start w:val="1"/>
      <w:numFmt w:val="lowerLetter"/>
      <w:lvlText w:val="%8."/>
      <w:lvlJc w:val="left"/>
      <w:pPr>
        <w:ind w:left="6161" w:hanging="360"/>
      </w:pPr>
    </w:lvl>
    <w:lvl w:ilvl="8" w:tplc="0C0A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5" w15:restartNumberingAfterBreak="0">
    <w:nsid w:val="30EB511D"/>
    <w:multiLevelType w:val="hybridMultilevel"/>
    <w:tmpl w:val="2A6E1104"/>
    <w:lvl w:ilvl="0" w:tplc="3112F08A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314550EA"/>
    <w:multiLevelType w:val="hybridMultilevel"/>
    <w:tmpl w:val="D3CCEE2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9300FC"/>
    <w:multiLevelType w:val="hybridMultilevel"/>
    <w:tmpl w:val="84BA4E6E"/>
    <w:lvl w:ilvl="0" w:tplc="0C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3091C1D"/>
    <w:multiLevelType w:val="hybridMultilevel"/>
    <w:tmpl w:val="4524094A"/>
    <w:lvl w:ilvl="0" w:tplc="9BD6E99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840E6"/>
    <w:multiLevelType w:val="hybridMultilevel"/>
    <w:tmpl w:val="533EEE22"/>
    <w:lvl w:ilvl="0" w:tplc="1C16EA36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35F6A"/>
    <w:multiLevelType w:val="hybridMultilevel"/>
    <w:tmpl w:val="73DC187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D6F1E30"/>
    <w:multiLevelType w:val="hybridMultilevel"/>
    <w:tmpl w:val="5D3EAE4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C86815"/>
    <w:multiLevelType w:val="hybridMultilevel"/>
    <w:tmpl w:val="3A38E100"/>
    <w:lvl w:ilvl="0" w:tplc="8020DB7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E413F2"/>
    <w:multiLevelType w:val="hybridMultilevel"/>
    <w:tmpl w:val="9912F79C"/>
    <w:lvl w:ilvl="0" w:tplc="9BD6E99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32975"/>
    <w:multiLevelType w:val="hybridMultilevel"/>
    <w:tmpl w:val="5100F046"/>
    <w:lvl w:ilvl="0" w:tplc="289436EE">
      <w:start w:val="1"/>
      <w:numFmt w:val="bullet"/>
      <w:lvlText w:val=""/>
      <w:lvlJc w:val="left"/>
      <w:pPr>
        <w:ind w:left="1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5" w15:restartNumberingAfterBreak="0">
    <w:nsid w:val="4C575BB3"/>
    <w:multiLevelType w:val="hybridMultilevel"/>
    <w:tmpl w:val="F32A37A8"/>
    <w:lvl w:ilvl="0" w:tplc="B5D2CE34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4D4F02B6"/>
    <w:multiLevelType w:val="hybridMultilevel"/>
    <w:tmpl w:val="724A178E"/>
    <w:lvl w:ilvl="0" w:tplc="289436E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4E2C31F7"/>
    <w:multiLevelType w:val="hybridMultilevel"/>
    <w:tmpl w:val="537AFB76"/>
    <w:lvl w:ilvl="0" w:tplc="289436EE">
      <w:start w:val="1"/>
      <w:numFmt w:val="bullet"/>
      <w:lvlText w:val=""/>
      <w:lvlJc w:val="left"/>
      <w:pPr>
        <w:ind w:left="14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8" w15:restartNumberingAfterBreak="0">
    <w:nsid w:val="4F786570"/>
    <w:multiLevelType w:val="hybridMultilevel"/>
    <w:tmpl w:val="277AD468"/>
    <w:lvl w:ilvl="0" w:tplc="710C5F84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sz w:val="21"/>
        <w:szCs w:val="21"/>
      </w:rPr>
    </w:lvl>
    <w:lvl w:ilvl="1" w:tplc="710C5F84">
      <w:start w:val="1"/>
      <w:numFmt w:val="bullet"/>
      <w:lvlText w:val=""/>
      <w:lvlJc w:val="left"/>
      <w:pPr>
        <w:ind w:left="730" w:hanging="360"/>
      </w:pPr>
      <w:rPr>
        <w:rFonts w:ascii="Wingdings" w:hAnsi="Wingdings" w:hint="default"/>
        <w:sz w:val="21"/>
        <w:szCs w:val="21"/>
      </w:rPr>
    </w:lvl>
    <w:lvl w:ilvl="2" w:tplc="0C0A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49" w15:restartNumberingAfterBreak="0">
    <w:nsid w:val="50B6161A"/>
    <w:multiLevelType w:val="hybridMultilevel"/>
    <w:tmpl w:val="3466861E"/>
    <w:lvl w:ilvl="0" w:tplc="3112F0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B915D1"/>
    <w:multiLevelType w:val="hybridMultilevel"/>
    <w:tmpl w:val="91F87002"/>
    <w:lvl w:ilvl="0" w:tplc="289436E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245A8F"/>
    <w:multiLevelType w:val="hybridMultilevel"/>
    <w:tmpl w:val="533EEE22"/>
    <w:lvl w:ilvl="0" w:tplc="1C16EA36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3329BE"/>
    <w:multiLevelType w:val="hybridMultilevel"/>
    <w:tmpl w:val="F38A9D88"/>
    <w:lvl w:ilvl="0" w:tplc="D8CA4C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3E48B6"/>
    <w:multiLevelType w:val="hybridMultilevel"/>
    <w:tmpl w:val="6012243E"/>
    <w:lvl w:ilvl="0" w:tplc="289436EE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ABE617F"/>
    <w:multiLevelType w:val="hybridMultilevel"/>
    <w:tmpl w:val="417A6F8A"/>
    <w:lvl w:ilvl="0" w:tplc="3112F08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5BDB2E8F"/>
    <w:multiLevelType w:val="hybridMultilevel"/>
    <w:tmpl w:val="4BC2E3FC"/>
    <w:lvl w:ilvl="0" w:tplc="289436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4A3348"/>
    <w:multiLevelType w:val="hybridMultilevel"/>
    <w:tmpl w:val="37B692F6"/>
    <w:lvl w:ilvl="0" w:tplc="28943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E177290"/>
    <w:multiLevelType w:val="hybridMultilevel"/>
    <w:tmpl w:val="E5069D46"/>
    <w:lvl w:ilvl="0" w:tplc="6FA0BDF4">
      <w:start w:val="9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713B85"/>
    <w:multiLevelType w:val="hybridMultilevel"/>
    <w:tmpl w:val="D0028976"/>
    <w:lvl w:ilvl="0" w:tplc="046E533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4D2BD4"/>
    <w:multiLevelType w:val="hybridMultilevel"/>
    <w:tmpl w:val="E1AC2FBE"/>
    <w:lvl w:ilvl="0" w:tplc="0C0A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8F0E0E"/>
    <w:multiLevelType w:val="hybridMultilevel"/>
    <w:tmpl w:val="B790943A"/>
    <w:lvl w:ilvl="0" w:tplc="8020DB7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507790"/>
    <w:multiLevelType w:val="hybridMultilevel"/>
    <w:tmpl w:val="DF14C3EC"/>
    <w:lvl w:ilvl="0" w:tplc="D7323684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9B6C7E"/>
    <w:multiLevelType w:val="hybridMultilevel"/>
    <w:tmpl w:val="D65285AC"/>
    <w:lvl w:ilvl="0" w:tplc="289436EE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65912B5A"/>
    <w:multiLevelType w:val="hybridMultilevel"/>
    <w:tmpl w:val="99EEB8F6"/>
    <w:lvl w:ilvl="0" w:tplc="289436E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4" w15:restartNumberingAfterBreak="0">
    <w:nsid w:val="665B015D"/>
    <w:multiLevelType w:val="hybridMultilevel"/>
    <w:tmpl w:val="D1BC8E7A"/>
    <w:lvl w:ilvl="0" w:tplc="289436E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7101659"/>
    <w:multiLevelType w:val="hybridMultilevel"/>
    <w:tmpl w:val="14FA319C"/>
    <w:lvl w:ilvl="0" w:tplc="28943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87F1538"/>
    <w:multiLevelType w:val="hybridMultilevel"/>
    <w:tmpl w:val="6C64BE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3662A3"/>
    <w:multiLevelType w:val="hybridMultilevel"/>
    <w:tmpl w:val="BCDE01AA"/>
    <w:lvl w:ilvl="0" w:tplc="28943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A7E22F2"/>
    <w:multiLevelType w:val="hybridMultilevel"/>
    <w:tmpl w:val="D1FEBD50"/>
    <w:lvl w:ilvl="0" w:tplc="0C0A0003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69" w15:restartNumberingAfterBreak="0">
    <w:nsid w:val="6F3C1237"/>
    <w:multiLevelType w:val="hybridMultilevel"/>
    <w:tmpl w:val="DB62DCE4"/>
    <w:lvl w:ilvl="0" w:tplc="289436E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1494BE8"/>
    <w:multiLevelType w:val="hybridMultilevel"/>
    <w:tmpl w:val="7EECC0CC"/>
    <w:lvl w:ilvl="0" w:tplc="9BD6E99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8B3F3F"/>
    <w:multiLevelType w:val="hybridMultilevel"/>
    <w:tmpl w:val="8C30904E"/>
    <w:lvl w:ilvl="0" w:tplc="289436EE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7B5A08CD"/>
    <w:multiLevelType w:val="hybridMultilevel"/>
    <w:tmpl w:val="31B42B56"/>
    <w:lvl w:ilvl="0" w:tplc="0C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D74146"/>
    <w:multiLevelType w:val="hybridMultilevel"/>
    <w:tmpl w:val="2B189B70"/>
    <w:lvl w:ilvl="0" w:tplc="289436E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7F7463"/>
    <w:multiLevelType w:val="hybridMultilevel"/>
    <w:tmpl w:val="6DA280FA"/>
    <w:lvl w:ilvl="0" w:tplc="5E5459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2A53D4"/>
    <w:multiLevelType w:val="hybridMultilevel"/>
    <w:tmpl w:val="517EC2B2"/>
    <w:lvl w:ilvl="0" w:tplc="289436EE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D372408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6"/>
        <w:szCs w:val="26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5"/>
  </w:num>
  <w:num w:numId="3">
    <w:abstractNumId w:val="21"/>
  </w:num>
  <w:num w:numId="4">
    <w:abstractNumId w:val="5"/>
  </w:num>
  <w:num w:numId="5">
    <w:abstractNumId w:val="75"/>
  </w:num>
  <w:num w:numId="6">
    <w:abstractNumId w:val="26"/>
  </w:num>
  <w:num w:numId="7">
    <w:abstractNumId w:val="7"/>
  </w:num>
  <w:num w:numId="8">
    <w:abstractNumId w:val="10"/>
  </w:num>
  <w:num w:numId="9">
    <w:abstractNumId w:val="47"/>
  </w:num>
  <w:num w:numId="10">
    <w:abstractNumId w:val="50"/>
  </w:num>
  <w:num w:numId="11">
    <w:abstractNumId w:val="27"/>
  </w:num>
  <w:num w:numId="12">
    <w:abstractNumId w:val="63"/>
  </w:num>
  <w:num w:numId="13">
    <w:abstractNumId w:val="12"/>
  </w:num>
  <w:num w:numId="14">
    <w:abstractNumId w:val="29"/>
  </w:num>
  <w:num w:numId="15">
    <w:abstractNumId w:val="59"/>
  </w:num>
  <w:num w:numId="16">
    <w:abstractNumId w:val="46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4"/>
  </w:num>
  <w:num w:numId="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7"/>
  </w:num>
  <w:num w:numId="23">
    <w:abstractNumId w:val="13"/>
  </w:num>
  <w:num w:numId="24">
    <w:abstractNumId w:val="6"/>
  </w:num>
  <w:num w:numId="25">
    <w:abstractNumId w:val="60"/>
  </w:num>
  <w:num w:numId="26">
    <w:abstractNumId w:val="34"/>
  </w:num>
  <w:num w:numId="27">
    <w:abstractNumId w:val="64"/>
  </w:num>
  <w:num w:numId="28">
    <w:abstractNumId w:val="32"/>
  </w:num>
  <w:num w:numId="29">
    <w:abstractNumId w:val="32"/>
  </w:num>
  <w:num w:numId="30">
    <w:abstractNumId w:val="9"/>
  </w:num>
  <w:num w:numId="31">
    <w:abstractNumId w:val="65"/>
  </w:num>
  <w:num w:numId="32">
    <w:abstractNumId w:val="33"/>
  </w:num>
  <w:num w:numId="33">
    <w:abstractNumId w:val="18"/>
  </w:num>
  <w:num w:numId="34">
    <w:abstractNumId w:val="16"/>
  </w:num>
  <w:num w:numId="35">
    <w:abstractNumId w:val="45"/>
  </w:num>
  <w:num w:numId="36">
    <w:abstractNumId w:val="48"/>
  </w:num>
  <w:num w:numId="37">
    <w:abstractNumId w:val="52"/>
  </w:num>
  <w:num w:numId="38">
    <w:abstractNumId w:val="23"/>
  </w:num>
  <w:num w:numId="39">
    <w:abstractNumId w:val="28"/>
  </w:num>
  <w:num w:numId="40">
    <w:abstractNumId w:val="71"/>
  </w:num>
  <w:num w:numId="41">
    <w:abstractNumId w:val="25"/>
  </w:num>
  <w:num w:numId="42">
    <w:abstractNumId w:val="22"/>
  </w:num>
  <w:num w:numId="43">
    <w:abstractNumId w:val="67"/>
  </w:num>
  <w:num w:numId="44">
    <w:abstractNumId w:val="62"/>
  </w:num>
  <w:num w:numId="45">
    <w:abstractNumId w:val="1"/>
  </w:num>
  <w:num w:numId="46">
    <w:abstractNumId w:val="68"/>
  </w:num>
  <w:num w:numId="47">
    <w:abstractNumId w:val="69"/>
  </w:num>
  <w:num w:numId="48">
    <w:abstractNumId w:val="17"/>
  </w:num>
  <w:num w:numId="49">
    <w:abstractNumId w:val="56"/>
  </w:num>
  <w:num w:numId="50">
    <w:abstractNumId w:val="35"/>
  </w:num>
  <w:num w:numId="51">
    <w:abstractNumId w:val="70"/>
  </w:num>
  <w:num w:numId="52">
    <w:abstractNumId w:val="53"/>
  </w:num>
  <w:num w:numId="53">
    <w:abstractNumId w:val="38"/>
  </w:num>
  <w:num w:numId="54">
    <w:abstractNumId w:val="43"/>
  </w:num>
  <w:num w:numId="5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</w:num>
  <w:num w:numId="58">
    <w:abstractNumId w:val="54"/>
  </w:num>
  <w:num w:numId="59">
    <w:abstractNumId w:val="49"/>
  </w:num>
  <w:num w:numId="60">
    <w:abstractNumId w:val="44"/>
  </w:num>
  <w:num w:numId="61">
    <w:abstractNumId w:val="2"/>
  </w:num>
  <w:num w:numId="62">
    <w:abstractNumId w:val="41"/>
  </w:num>
  <w:num w:numId="63">
    <w:abstractNumId w:val="19"/>
  </w:num>
  <w:num w:numId="64">
    <w:abstractNumId w:val="31"/>
  </w:num>
  <w:num w:numId="65">
    <w:abstractNumId w:val="51"/>
  </w:num>
  <w:num w:numId="6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</w:num>
  <w:num w:numId="69">
    <w:abstractNumId w:val="66"/>
  </w:num>
  <w:num w:numId="70">
    <w:abstractNumId w:val="73"/>
  </w:num>
  <w:num w:numId="71">
    <w:abstractNumId w:val="40"/>
  </w:num>
  <w:num w:numId="72">
    <w:abstractNumId w:val="55"/>
  </w:num>
  <w:num w:numId="73">
    <w:abstractNumId w:val="4"/>
  </w:num>
  <w:num w:numId="74">
    <w:abstractNumId w:val="30"/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</w:num>
  <w:num w:numId="7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page;mso-position-vertical-relative:page;mso-width-percent:1050;mso-height-percent:900;mso-height-relative:top-margin-area" o:allowincell="f" fillcolor="#c00000" strokecolor="#4f81bd">
      <v:fill color="#c00000"/>
      <v:stroke color="#4f81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6E"/>
    <w:rsid w:val="000002E4"/>
    <w:rsid w:val="00000485"/>
    <w:rsid w:val="0000122A"/>
    <w:rsid w:val="00001D56"/>
    <w:rsid w:val="000026A6"/>
    <w:rsid w:val="00003445"/>
    <w:rsid w:val="00004C2E"/>
    <w:rsid w:val="00005B2D"/>
    <w:rsid w:val="000073AF"/>
    <w:rsid w:val="00007A1B"/>
    <w:rsid w:val="000105FB"/>
    <w:rsid w:val="000107AE"/>
    <w:rsid w:val="00010EF8"/>
    <w:rsid w:val="0001187D"/>
    <w:rsid w:val="00011ADC"/>
    <w:rsid w:val="00014EFE"/>
    <w:rsid w:val="00015164"/>
    <w:rsid w:val="00015DD8"/>
    <w:rsid w:val="000166C6"/>
    <w:rsid w:val="00016A9A"/>
    <w:rsid w:val="000211B4"/>
    <w:rsid w:val="000211E3"/>
    <w:rsid w:val="00021576"/>
    <w:rsid w:val="000228E4"/>
    <w:rsid w:val="00022F6F"/>
    <w:rsid w:val="0002406D"/>
    <w:rsid w:val="00025706"/>
    <w:rsid w:val="000257AE"/>
    <w:rsid w:val="00026633"/>
    <w:rsid w:val="000272B6"/>
    <w:rsid w:val="00031499"/>
    <w:rsid w:val="00031720"/>
    <w:rsid w:val="00031A8F"/>
    <w:rsid w:val="00031BAC"/>
    <w:rsid w:val="00032C94"/>
    <w:rsid w:val="000333D6"/>
    <w:rsid w:val="00033D45"/>
    <w:rsid w:val="00034456"/>
    <w:rsid w:val="00035012"/>
    <w:rsid w:val="0003512B"/>
    <w:rsid w:val="000355A1"/>
    <w:rsid w:val="00035D24"/>
    <w:rsid w:val="00036FFC"/>
    <w:rsid w:val="000375BA"/>
    <w:rsid w:val="00040859"/>
    <w:rsid w:val="00040C71"/>
    <w:rsid w:val="0004349B"/>
    <w:rsid w:val="00043640"/>
    <w:rsid w:val="00045FCA"/>
    <w:rsid w:val="00046E45"/>
    <w:rsid w:val="00047734"/>
    <w:rsid w:val="00050980"/>
    <w:rsid w:val="00050C6E"/>
    <w:rsid w:val="00051B4C"/>
    <w:rsid w:val="00051FB4"/>
    <w:rsid w:val="000526BF"/>
    <w:rsid w:val="000534FE"/>
    <w:rsid w:val="00053601"/>
    <w:rsid w:val="00053862"/>
    <w:rsid w:val="000551E9"/>
    <w:rsid w:val="000553C3"/>
    <w:rsid w:val="00056800"/>
    <w:rsid w:val="00056C92"/>
    <w:rsid w:val="00057520"/>
    <w:rsid w:val="00061C77"/>
    <w:rsid w:val="00062567"/>
    <w:rsid w:val="000631D6"/>
    <w:rsid w:val="00063C61"/>
    <w:rsid w:val="00063F42"/>
    <w:rsid w:val="00063F5D"/>
    <w:rsid w:val="00065897"/>
    <w:rsid w:val="000659C4"/>
    <w:rsid w:val="00065DBE"/>
    <w:rsid w:val="000662D9"/>
    <w:rsid w:val="00066374"/>
    <w:rsid w:val="000665AF"/>
    <w:rsid w:val="00066BFF"/>
    <w:rsid w:val="00067C8A"/>
    <w:rsid w:val="00070EBC"/>
    <w:rsid w:val="00072343"/>
    <w:rsid w:val="00072ACD"/>
    <w:rsid w:val="000737A4"/>
    <w:rsid w:val="00074CFF"/>
    <w:rsid w:val="0008006B"/>
    <w:rsid w:val="00080D1E"/>
    <w:rsid w:val="000813EC"/>
    <w:rsid w:val="00083195"/>
    <w:rsid w:val="00083E9B"/>
    <w:rsid w:val="000843FD"/>
    <w:rsid w:val="000846F8"/>
    <w:rsid w:val="00086BAA"/>
    <w:rsid w:val="000876FA"/>
    <w:rsid w:val="0009066B"/>
    <w:rsid w:val="000908D7"/>
    <w:rsid w:val="00093D40"/>
    <w:rsid w:val="000942EE"/>
    <w:rsid w:val="000951C3"/>
    <w:rsid w:val="00095F69"/>
    <w:rsid w:val="000971AB"/>
    <w:rsid w:val="00097386"/>
    <w:rsid w:val="00097562"/>
    <w:rsid w:val="000A01D2"/>
    <w:rsid w:val="000A35EC"/>
    <w:rsid w:val="000A487E"/>
    <w:rsid w:val="000B0DD0"/>
    <w:rsid w:val="000B2F18"/>
    <w:rsid w:val="000B3953"/>
    <w:rsid w:val="000B46E1"/>
    <w:rsid w:val="000B59BE"/>
    <w:rsid w:val="000B5FD2"/>
    <w:rsid w:val="000C1746"/>
    <w:rsid w:val="000C1793"/>
    <w:rsid w:val="000C1CDF"/>
    <w:rsid w:val="000C33D8"/>
    <w:rsid w:val="000C33FC"/>
    <w:rsid w:val="000C3A3A"/>
    <w:rsid w:val="000C4174"/>
    <w:rsid w:val="000C46B3"/>
    <w:rsid w:val="000C4E10"/>
    <w:rsid w:val="000C54B4"/>
    <w:rsid w:val="000C59C6"/>
    <w:rsid w:val="000C62B2"/>
    <w:rsid w:val="000C63A6"/>
    <w:rsid w:val="000C7816"/>
    <w:rsid w:val="000D10B4"/>
    <w:rsid w:val="000D1D67"/>
    <w:rsid w:val="000D2CEA"/>
    <w:rsid w:val="000D35A0"/>
    <w:rsid w:val="000D6CE2"/>
    <w:rsid w:val="000D7348"/>
    <w:rsid w:val="000D7493"/>
    <w:rsid w:val="000D7710"/>
    <w:rsid w:val="000E08C6"/>
    <w:rsid w:val="000E0AFD"/>
    <w:rsid w:val="000E0F5E"/>
    <w:rsid w:val="000E1123"/>
    <w:rsid w:val="000E166D"/>
    <w:rsid w:val="000E1A8A"/>
    <w:rsid w:val="000E1D19"/>
    <w:rsid w:val="000E1D8B"/>
    <w:rsid w:val="000E3F31"/>
    <w:rsid w:val="000E42D3"/>
    <w:rsid w:val="000E4A20"/>
    <w:rsid w:val="000E6630"/>
    <w:rsid w:val="000E677D"/>
    <w:rsid w:val="000F1F24"/>
    <w:rsid w:val="000F217A"/>
    <w:rsid w:val="000F2F2B"/>
    <w:rsid w:val="000F5D6E"/>
    <w:rsid w:val="000F7130"/>
    <w:rsid w:val="00100911"/>
    <w:rsid w:val="001011A2"/>
    <w:rsid w:val="00101239"/>
    <w:rsid w:val="00101677"/>
    <w:rsid w:val="00103698"/>
    <w:rsid w:val="00103F12"/>
    <w:rsid w:val="00104ECC"/>
    <w:rsid w:val="0010519D"/>
    <w:rsid w:val="00106B66"/>
    <w:rsid w:val="00106F6B"/>
    <w:rsid w:val="00111EB7"/>
    <w:rsid w:val="00112113"/>
    <w:rsid w:val="00112A60"/>
    <w:rsid w:val="00116627"/>
    <w:rsid w:val="00116E94"/>
    <w:rsid w:val="00117038"/>
    <w:rsid w:val="001170DA"/>
    <w:rsid w:val="00120CF1"/>
    <w:rsid w:val="00121897"/>
    <w:rsid w:val="00121D8B"/>
    <w:rsid w:val="00122313"/>
    <w:rsid w:val="001248E5"/>
    <w:rsid w:val="00124C5C"/>
    <w:rsid w:val="00124EEA"/>
    <w:rsid w:val="00126248"/>
    <w:rsid w:val="00126724"/>
    <w:rsid w:val="00127CB6"/>
    <w:rsid w:val="00127D0B"/>
    <w:rsid w:val="001300B4"/>
    <w:rsid w:val="00130C92"/>
    <w:rsid w:val="001312D8"/>
    <w:rsid w:val="00132398"/>
    <w:rsid w:val="0013539F"/>
    <w:rsid w:val="0013545E"/>
    <w:rsid w:val="00135A03"/>
    <w:rsid w:val="001365B7"/>
    <w:rsid w:val="0014107A"/>
    <w:rsid w:val="00142C96"/>
    <w:rsid w:val="0014396C"/>
    <w:rsid w:val="001446D3"/>
    <w:rsid w:val="00147048"/>
    <w:rsid w:val="00147340"/>
    <w:rsid w:val="00147619"/>
    <w:rsid w:val="00147889"/>
    <w:rsid w:val="0015214B"/>
    <w:rsid w:val="00154330"/>
    <w:rsid w:val="00154B5D"/>
    <w:rsid w:val="00157776"/>
    <w:rsid w:val="00157A99"/>
    <w:rsid w:val="0016217D"/>
    <w:rsid w:val="00162868"/>
    <w:rsid w:val="00163ACB"/>
    <w:rsid w:val="0016497A"/>
    <w:rsid w:val="001667CE"/>
    <w:rsid w:val="00167125"/>
    <w:rsid w:val="001673D4"/>
    <w:rsid w:val="00167448"/>
    <w:rsid w:val="00167AD0"/>
    <w:rsid w:val="00167EC3"/>
    <w:rsid w:val="001708FD"/>
    <w:rsid w:val="001709C5"/>
    <w:rsid w:val="00170B6A"/>
    <w:rsid w:val="00171659"/>
    <w:rsid w:val="001719D0"/>
    <w:rsid w:val="00171D1E"/>
    <w:rsid w:val="001720B2"/>
    <w:rsid w:val="00172583"/>
    <w:rsid w:val="001731A6"/>
    <w:rsid w:val="001733B9"/>
    <w:rsid w:val="0017541D"/>
    <w:rsid w:val="00176674"/>
    <w:rsid w:val="0017691C"/>
    <w:rsid w:val="00177052"/>
    <w:rsid w:val="0017763A"/>
    <w:rsid w:val="00180321"/>
    <w:rsid w:val="00181B01"/>
    <w:rsid w:val="00183983"/>
    <w:rsid w:val="001854A8"/>
    <w:rsid w:val="0018695B"/>
    <w:rsid w:val="00187E90"/>
    <w:rsid w:val="00191E91"/>
    <w:rsid w:val="00192265"/>
    <w:rsid w:val="00192545"/>
    <w:rsid w:val="00192560"/>
    <w:rsid w:val="0019416E"/>
    <w:rsid w:val="001941A7"/>
    <w:rsid w:val="001958DC"/>
    <w:rsid w:val="00197445"/>
    <w:rsid w:val="001A0A04"/>
    <w:rsid w:val="001A0A45"/>
    <w:rsid w:val="001A33ED"/>
    <w:rsid w:val="001A4B54"/>
    <w:rsid w:val="001A61B6"/>
    <w:rsid w:val="001A7414"/>
    <w:rsid w:val="001B052B"/>
    <w:rsid w:val="001B0A58"/>
    <w:rsid w:val="001B1B71"/>
    <w:rsid w:val="001B39EE"/>
    <w:rsid w:val="001B3DEE"/>
    <w:rsid w:val="001B4234"/>
    <w:rsid w:val="001B46DB"/>
    <w:rsid w:val="001C1005"/>
    <w:rsid w:val="001C116A"/>
    <w:rsid w:val="001C1566"/>
    <w:rsid w:val="001C1BB5"/>
    <w:rsid w:val="001C2250"/>
    <w:rsid w:val="001C29F0"/>
    <w:rsid w:val="001C316D"/>
    <w:rsid w:val="001C317D"/>
    <w:rsid w:val="001C31B9"/>
    <w:rsid w:val="001C3583"/>
    <w:rsid w:val="001C3EA4"/>
    <w:rsid w:val="001C60F1"/>
    <w:rsid w:val="001C6BA9"/>
    <w:rsid w:val="001C6C25"/>
    <w:rsid w:val="001C79D0"/>
    <w:rsid w:val="001C7D6D"/>
    <w:rsid w:val="001C7F19"/>
    <w:rsid w:val="001D03C8"/>
    <w:rsid w:val="001D114A"/>
    <w:rsid w:val="001D1AAF"/>
    <w:rsid w:val="001D4B1F"/>
    <w:rsid w:val="001D5B66"/>
    <w:rsid w:val="001D677F"/>
    <w:rsid w:val="001D6C60"/>
    <w:rsid w:val="001E1512"/>
    <w:rsid w:val="001E31F5"/>
    <w:rsid w:val="001E36BE"/>
    <w:rsid w:val="001E4022"/>
    <w:rsid w:val="001E40F7"/>
    <w:rsid w:val="001E590C"/>
    <w:rsid w:val="001E71FE"/>
    <w:rsid w:val="001E73E5"/>
    <w:rsid w:val="001E7F3F"/>
    <w:rsid w:val="001F2ABF"/>
    <w:rsid w:val="001F35FF"/>
    <w:rsid w:val="001F4A92"/>
    <w:rsid w:val="001F5753"/>
    <w:rsid w:val="001F5CCB"/>
    <w:rsid w:val="001F5EBE"/>
    <w:rsid w:val="001F629B"/>
    <w:rsid w:val="001F68C8"/>
    <w:rsid w:val="00200706"/>
    <w:rsid w:val="002007A1"/>
    <w:rsid w:val="00200F33"/>
    <w:rsid w:val="002012F4"/>
    <w:rsid w:val="002015BE"/>
    <w:rsid w:val="002036E9"/>
    <w:rsid w:val="00204D35"/>
    <w:rsid w:val="00205163"/>
    <w:rsid w:val="0020573A"/>
    <w:rsid w:val="00205B13"/>
    <w:rsid w:val="00205D15"/>
    <w:rsid w:val="00205F08"/>
    <w:rsid w:val="00210CE7"/>
    <w:rsid w:val="002112C5"/>
    <w:rsid w:val="00212237"/>
    <w:rsid w:val="002124B0"/>
    <w:rsid w:val="0021303C"/>
    <w:rsid w:val="002134C6"/>
    <w:rsid w:val="002137BA"/>
    <w:rsid w:val="00214572"/>
    <w:rsid w:val="00214F8F"/>
    <w:rsid w:val="00215F1E"/>
    <w:rsid w:val="00216302"/>
    <w:rsid w:val="00221CB8"/>
    <w:rsid w:val="00222EC0"/>
    <w:rsid w:val="00223CEC"/>
    <w:rsid w:val="002243CF"/>
    <w:rsid w:val="00225F1D"/>
    <w:rsid w:val="002265B4"/>
    <w:rsid w:val="00227072"/>
    <w:rsid w:val="00230588"/>
    <w:rsid w:val="002306D7"/>
    <w:rsid w:val="002317E8"/>
    <w:rsid w:val="002329AC"/>
    <w:rsid w:val="0023353B"/>
    <w:rsid w:val="00233A97"/>
    <w:rsid w:val="00233C4B"/>
    <w:rsid w:val="00233EA5"/>
    <w:rsid w:val="00235621"/>
    <w:rsid w:val="00235E9D"/>
    <w:rsid w:val="00236CFC"/>
    <w:rsid w:val="002402AA"/>
    <w:rsid w:val="00240B10"/>
    <w:rsid w:val="00240C3D"/>
    <w:rsid w:val="002414C6"/>
    <w:rsid w:val="0024154A"/>
    <w:rsid w:val="002417DD"/>
    <w:rsid w:val="002418AA"/>
    <w:rsid w:val="00242813"/>
    <w:rsid w:val="0024432D"/>
    <w:rsid w:val="002445E8"/>
    <w:rsid w:val="00244700"/>
    <w:rsid w:val="00244817"/>
    <w:rsid w:val="0024565C"/>
    <w:rsid w:val="00245985"/>
    <w:rsid w:val="00246770"/>
    <w:rsid w:val="00246D08"/>
    <w:rsid w:val="00247AA6"/>
    <w:rsid w:val="00247D21"/>
    <w:rsid w:val="00250181"/>
    <w:rsid w:val="00251FB5"/>
    <w:rsid w:val="00252149"/>
    <w:rsid w:val="0025382E"/>
    <w:rsid w:val="00253D73"/>
    <w:rsid w:val="00255B65"/>
    <w:rsid w:val="002561E4"/>
    <w:rsid w:val="00256A59"/>
    <w:rsid w:val="00257CEA"/>
    <w:rsid w:val="0026063F"/>
    <w:rsid w:val="00260E98"/>
    <w:rsid w:val="00260FE5"/>
    <w:rsid w:val="00261D3A"/>
    <w:rsid w:val="00262510"/>
    <w:rsid w:val="002635C8"/>
    <w:rsid w:val="00263D58"/>
    <w:rsid w:val="00264121"/>
    <w:rsid w:val="002643F1"/>
    <w:rsid w:val="0026683D"/>
    <w:rsid w:val="00267CC4"/>
    <w:rsid w:val="00272048"/>
    <w:rsid w:val="00272382"/>
    <w:rsid w:val="00273682"/>
    <w:rsid w:val="00274D16"/>
    <w:rsid w:val="002750EF"/>
    <w:rsid w:val="0027576D"/>
    <w:rsid w:val="0027577A"/>
    <w:rsid w:val="00275ABA"/>
    <w:rsid w:val="002768DC"/>
    <w:rsid w:val="00277017"/>
    <w:rsid w:val="00280189"/>
    <w:rsid w:val="002809B8"/>
    <w:rsid w:val="00280C8C"/>
    <w:rsid w:val="00280C9B"/>
    <w:rsid w:val="00281D47"/>
    <w:rsid w:val="002835BD"/>
    <w:rsid w:val="002840BB"/>
    <w:rsid w:val="002845D9"/>
    <w:rsid w:val="00284DAC"/>
    <w:rsid w:val="00284FDC"/>
    <w:rsid w:val="002856D5"/>
    <w:rsid w:val="00285DD5"/>
    <w:rsid w:val="00286B8C"/>
    <w:rsid w:val="00286D9F"/>
    <w:rsid w:val="00290802"/>
    <w:rsid w:val="002915C9"/>
    <w:rsid w:val="0029308D"/>
    <w:rsid w:val="0029327E"/>
    <w:rsid w:val="00293511"/>
    <w:rsid w:val="0029398A"/>
    <w:rsid w:val="00293B5A"/>
    <w:rsid w:val="002947E5"/>
    <w:rsid w:val="00295751"/>
    <w:rsid w:val="00296855"/>
    <w:rsid w:val="002A0AF0"/>
    <w:rsid w:val="002A0E11"/>
    <w:rsid w:val="002A163F"/>
    <w:rsid w:val="002A17E4"/>
    <w:rsid w:val="002A1FBA"/>
    <w:rsid w:val="002A5740"/>
    <w:rsid w:val="002A6027"/>
    <w:rsid w:val="002A6E45"/>
    <w:rsid w:val="002A70F8"/>
    <w:rsid w:val="002A7D9B"/>
    <w:rsid w:val="002B0EA4"/>
    <w:rsid w:val="002B1D97"/>
    <w:rsid w:val="002B3F76"/>
    <w:rsid w:val="002B5F3D"/>
    <w:rsid w:val="002B6C8F"/>
    <w:rsid w:val="002B7711"/>
    <w:rsid w:val="002B7973"/>
    <w:rsid w:val="002C038D"/>
    <w:rsid w:val="002C1C29"/>
    <w:rsid w:val="002C2DE0"/>
    <w:rsid w:val="002C2E80"/>
    <w:rsid w:val="002C71EB"/>
    <w:rsid w:val="002D0703"/>
    <w:rsid w:val="002D0AD2"/>
    <w:rsid w:val="002D0B79"/>
    <w:rsid w:val="002D125E"/>
    <w:rsid w:val="002D1407"/>
    <w:rsid w:val="002D43E4"/>
    <w:rsid w:val="002D5636"/>
    <w:rsid w:val="002D6132"/>
    <w:rsid w:val="002D6DFC"/>
    <w:rsid w:val="002D7424"/>
    <w:rsid w:val="002E1143"/>
    <w:rsid w:val="002E2341"/>
    <w:rsid w:val="002E28E6"/>
    <w:rsid w:val="002E37AD"/>
    <w:rsid w:val="002E4C88"/>
    <w:rsid w:val="002E6A7F"/>
    <w:rsid w:val="002E79DB"/>
    <w:rsid w:val="002F097A"/>
    <w:rsid w:val="002F0F7C"/>
    <w:rsid w:val="002F13A5"/>
    <w:rsid w:val="002F22F6"/>
    <w:rsid w:val="002F264F"/>
    <w:rsid w:val="002F26EB"/>
    <w:rsid w:val="002F2B5C"/>
    <w:rsid w:val="002F3209"/>
    <w:rsid w:val="002F3E7C"/>
    <w:rsid w:val="002F505A"/>
    <w:rsid w:val="002F62FF"/>
    <w:rsid w:val="002F646D"/>
    <w:rsid w:val="002F685A"/>
    <w:rsid w:val="002F6DE6"/>
    <w:rsid w:val="0030221B"/>
    <w:rsid w:val="00303000"/>
    <w:rsid w:val="00303FB6"/>
    <w:rsid w:val="003040AE"/>
    <w:rsid w:val="0030467C"/>
    <w:rsid w:val="0030597B"/>
    <w:rsid w:val="00310DEA"/>
    <w:rsid w:val="00311ADF"/>
    <w:rsid w:val="00311D44"/>
    <w:rsid w:val="00312099"/>
    <w:rsid w:val="0031226C"/>
    <w:rsid w:val="00313136"/>
    <w:rsid w:val="00313FFC"/>
    <w:rsid w:val="00314034"/>
    <w:rsid w:val="00314D36"/>
    <w:rsid w:val="00320A61"/>
    <w:rsid w:val="00321B31"/>
    <w:rsid w:val="00322929"/>
    <w:rsid w:val="0032492B"/>
    <w:rsid w:val="003249DC"/>
    <w:rsid w:val="003255C7"/>
    <w:rsid w:val="00325F59"/>
    <w:rsid w:val="00326BE7"/>
    <w:rsid w:val="00327322"/>
    <w:rsid w:val="00327E18"/>
    <w:rsid w:val="003309D7"/>
    <w:rsid w:val="0033124F"/>
    <w:rsid w:val="00334360"/>
    <w:rsid w:val="003345FC"/>
    <w:rsid w:val="00334DB8"/>
    <w:rsid w:val="00335203"/>
    <w:rsid w:val="003353A4"/>
    <w:rsid w:val="00335834"/>
    <w:rsid w:val="00336229"/>
    <w:rsid w:val="00336EB5"/>
    <w:rsid w:val="00336F21"/>
    <w:rsid w:val="003370EB"/>
    <w:rsid w:val="003424B8"/>
    <w:rsid w:val="003427B9"/>
    <w:rsid w:val="00345311"/>
    <w:rsid w:val="0034653A"/>
    <w:rsid w:val="00347105"/>
    <w:rsid w:val="00347419"/>
    <w:rsid w:val="0035074B"/>
    <w:rsid w:val="00350D6D"/>
    <w:rsid w:val="00351504"/>
    <w:rsid w:val="00352921"/>
    <w:rsid w:val="00352A37"/>
    <w:rsid w:val="00352E0E"/>
    <w:rsid w:val="00352F27"/>
    <w:rsid w:val="003533DA"/>
    <w:rsid w:val="00353E62"/>
    <w:rsid w:val="00354955"/>
    <w:rsid w:val="0035559F"/>
    <w:rsid w:val="003567B5"/>
    <w:rsid w:val="00357506"/>
    <w:rsid w:val="00357E4D"/>
    <w:rsid w:val="00360CA5"/>
    <w:rsid w:val="00361E70"/>
    <w:rsid w:val="00362A17"/>
    <w:rsid w:val="00363B99"/>
    <w:rsid w:val="00365689"/>
    <w:rsid w:val="003665EE"/>
    <w:rsid w:val="00366FDE"/>
    <w:rsid w:val="00367608"/>
    <w:rsid w:val="003715A1"/>
    <w:rsid w:val="00371FB4"/>
    <w:rsid w:val="00372471"/>
    <w:rsid w:val="0037327D"/>
    <w:rsid w:val="00373610"/>
    <w:rsid w:val="00373BCD"/>
    <w:rsid w:val="00376698"/>
    <w:rsid w:val="00376C23"/>
    <w:rsid w:val="0037758D"/>
    <w:rsid w:val="00382FE4"/>
    <w:rsid w:val="003833CF"/>
    <w:rsid w:val="00383C27"/>
    <w:rsid w:val="00384452"/>
    <w:rsid w:val="00384FD7"/>
    <w:rsid w:val="00385D3B"/>
    <w:rsid w:val="003906FE"/>
    <w:rsid w:val="0039078B"/>
    <w:rsid w:val="0039116C"/>
    <w:rsid w:val="003912E2"/>
    <w:rsid w:val="003921BC"/>
    <w:rsid w:val="00392E26"/>
    <w:rsid w:val="00393840"/>
    <w:rsid w:val="003957B3"/>
    <w:rsid w:val="00395B0C"/>
    <w:rsid w:val="00396B18"/>
    <w:rsid w:val="003A03D7"/>
    <w:rsid w:val="003A0598"/>
    <w:rsid w:val="003A126E"/>
    <w:rsid w:val="003A17DE"/>
    <w:rsid w:val="003A206F"/>
    <w:rsid w:val="003A2A89"/>
    <w:rsid w:val="003A2F3E"/>
    <w:rsid w:val="003A34F0"/>
    <w:rsid w:val="003A381B"/>
    <w:rsid w:val="003A41E5"/>
    <w:rsid w:val="003A4DAF"/>
    <w:rsid w:val="003A6078"/>
    <w:rsid w:val="003A639B"/>
    <w:rsid w:val="003A6BED"/>
    <w:rsid w:val="003B15F3"/>
    <w:rsid w:val="003B172F"/>
    <w:rsid w:val="003B2610"/>
    <w:rsid w:val="003B2F75"/>
    <w:rsid w:val="003B459A"/>
    <w:rsid w:val="003B4A1A"/>
    <w:rsid w:val="003B4F3E"/>
    <w:rsid w:val="003B7642"/>
    <w:rsid w:val="003B765F"/>
    <w:rsid w:val="003C115D"/>
    <w:rsid w:val="003C1DF2"/>
    <w:rsid w:val="003C38D2"/>
    <w:rsid w:val="003C69E9"/>
    <w:rsid w:val="003C7591"/>
    <w:rsid w:val="003D1B29"/>
    <w:rsid w:val="003D2450"/>
    <w:rsid w:val="003D3552"/>
    <w:rsid w:val="003D394B"/>
    <w:rsid w:val="003D3A31"/>
    <w:rsid w:val="003D3BDC"/>
    <w:rsid w:val="003D4290"/>
    <w:rsid w:val="003D4A92"/>
    <w:rsid w:val="003D52D4"/>
    <w:rsid w:val="003D53A0"/>
    <w:rsid w:val="003D547E"/>
    <w:rsid w:val="003D619D"/>
    <w:rsid w:val="003D734D"/>
    <w:rsid w:val="003D7658"/>
    <w:rsid w:val="003D79F0"/>
    <w:rsid w:val="003D7B8D"/>
    <w:rsid w:val="003E0887"/>
    <w:rsid w:val="003E253B"/>
    <w:rsid w:val="003E396A"/>
    <w:rsid w:val="003E41E5"/>
    <w:rsid w:val="003E4493"/>
    <w:rsid w:val="003E4BD4"/>
    <w:rsid w:val="003E5837"/>
    <w:rsid w:val="003E6F6A"/>
    <w:rsid w:val="003F02FA"/>
    <w:rsid w:val="003F0B80"/>
    <w:rsid w:val="003F1029"/>
    <w:rsid w:val="003F14C5"/>
    <w:rsid w:val="003F297C"/>
    <w:rsid w:val="003F2A74"/>
    <w:rsid w:val="003F2D02"/>
    <w:rsid w:val="003F391B"/>
    <w:rsid w:val="003F55D6"/>
    <w:rsid w:val="003F715A"/>
    <w:rsid w:val="00400F27"/>
    <w:rsid w:val="00405B2A"/>
    <w:rsid w:val="00406F50"/>
    <w:rsid w:val="00407F0A"/>
    <w:rsid w:val="00410553"/>
    <w:rsid w:val="0041069D"/>
    <w:rsid w:val="00411BDB"/>
    <w:rsid w:val="004126EB"/>
    <w:rsid w:val="00414083"/>
    <w:rsid w:val="00414CD8"/>
    <w:rsid w:val="00416C6E"/>
    <w:rsid w:val="00417433"/>
    <w:rsid w:val="004178D7"/>
    <w:rsid w:val="00420EEF"/>
    <w:rsid w:val="004211C0"/>
    <w:rsid w:val="00422048"/>
    <w:rsid w:val="00422462"/>
    <w:rsid w:val="00423077"/>
    <w:rsid w:val="004246C3"/>
    <w:rsid w:val="004246D7"/>
    <w:rsid w:val="00424D44"/>
    <w:rsid w:val="00424F6D"/>
    <w:rsid w:val="0042561D"/>
    <w:rsid w:val="00427237"/>
    <w:rsid w:val="00430113"/>
    <w:rsid w:val="00431A60"/>
    <w:rsid w:val="00432D07"/>
    <w:rsid w:val="00433745"/>
    <w:rsid w:val="004341CB"/>
    <w:rsid w:val="00434BD7"/>
    <w:rsid w:val="004356FD"/>
    <w:rsid w:val="00440F03"/>
    <w:rsid w:val="00441379"/>
    <w:rsid w:val="00442706"/>
    <w:rsid w:val="00443D59"/>
    <w:rsid w:val="004445A9"/>
    <w:rsid w:val="004451D5"/>
    <w:rsid w:val="00445D3B"/>
    <w:rsid w:val="00446859"/>
    <w:rsid w:val="00447546"/>
    <w:rsid w:val="00447DAB"/>
    <w:rsid w:val="00450D16"/>
    <w:rsid w:val="00451293"/>
    <w:rsid w:val="00451AFB"/>
    <w:rsid w:val="00452300"/>
    <w:rsid w:val="00452708"/>
    <w:rsid w:val="00452958"/>
    <w:rsid w:val="00453FAD"/>
    <w:rsid w:val="004547D9"/>
    <w:rsid w:val="00455764"/>
    <w:rsid w:val="00455874"/>
    <w:rsid w:val="00455E4D"/>
    <w:rsid w:val="004575F5"/>
    <w:rsid w:val="004576CB"/>
    <w:rsid w:val="00457EDB"/>
    <w:rsid w:val="00462017"/>
    <w:rsid w:val="004621BD"/>
    <w:rsid w:val="004628F4"/>
    <w:rsid w:val="004633FF"/>
    <w:rsid w:val="00464152"/>
    <w:rsid w:val="004643C2"/>
    <w:rsid w:val="0046456D"/>
    <w:rsid w:val="004651B9"/>
    <w:rsid w:val="004651DC"/>
    <w:rsid w:val="00466498"/>
    <w:rsid w:val="00467418"/>
    <w:rsid w:val="00470406"/>
    <w:rsid w:val="004704F9"/>
    <w:rsid w:val="00470C8D"/>
    <w:rsid w:val="00471F4C"/>
    <w:rsid w:val="004720A1"/>
    <w:rsid w:val="0047283D"/>
    <w:rsid w:val="00472B13"/>
    <w:rsid w:val="00472B96"/>
    <w:rsid w:val="00473DB2"/>
    <w:rsid w:val="00474244"/>
    <w:rsid w:val="00475363"/>
    <w:rsid w:val="00477CD7"/>
    <w:rsid w:val="004803E3"/>
    <w:rsid w:val="0048555B"/>
    <w:rsid w:val="00485607"/>
    <w:rsid w:val="00485609"/>
    <w:rsid w:val="00486654"/>
    <w:rsid w:val="00486AE6"/>
    <w:rsid w:val="00486E5E"/>
    <w:rsid w:val="00487124"/>
    <w:rsid w:val="0048748E"/>
    <w:rsid w:val="00490E53"/>
    <w:rsid w:val="004920A3"/>
    <w:rsid w:val="00492363"/>
    <w:rsid w:val="00492BE4"/>
    <w:rsid w:val="00495092"/>
    <w:rsid w:val="00495809"/>
    <w:rsid w:val="00495A32"/>
    <w:rsid w:val="004961FC"/>
    <w:rsid w:val="00496281"/>
    <w:rsid w:val="004962C1"/>
    <w:rsid w:val="00496371"/>
    <w:rsid w:val="00497227"/>
    <w:rsid w:val="00497523"/>
    <w:rsid w:val="004A1FAC"/>
    <w:rsid w:val="004A2FD6"/>
    <w:rsid w:val="004A34C9"/>
    <w:rsid w:val="004A4AF5"/>
    <w:rsid w:val="004A4E83"/>
    <w:rsid w:val="004B0FBE"/>
    <w:rsid w:val="004B1595"/>
    <w:rsid w:val="004B2F49"/>
    <w:rsid w:val="004B3E4F"/>
    <w:rsid w:val="004B6320"/>
    <w:rsid w:val="004B68FF"/>
    <w:rsid w:val="004B69BE"/>
    <w:rsid w:val="004B793B"/>
    <w:rsid w:val="004C0589"/>
    <w:rsid w:val="004C15C8"/>
    <w:rsid w:val="004C1C5B"/>
    <w:rsid w:val="004C3F1E"/>
    <w:rsid w:val="004C4F0B"/>
    <w:rsid w:val="004C511E"/>
    <w:rsid w:val="004C5586"/>
    <w:rsid w:val="004C5DA3"/>
    <w:rsid w:val="004C5E94"/>
    <w:rsid w:val="004D0296"/>
    <w:rsid w:val="004D1604"/>
    <w:rsid w:val="004D1DB5"/>
    <w:rsid w:val="004D3682"/>
    <w:rsid w:val="004D3C3C"/>
    <w:rsid w:val="004D3D96"/>
    <w:rsid w:val="004D51BA"/>
    <w:rsid w:val="004D5606"/>
    <w:rsid w:val="004D5D7E"/>
    <w:rsid w:val="004D748A"/>
    <w:rsid w:val="004D794B"/>
    <w:rsid w:val="004E1F06"/>
    <w:rsid w:val="004E2597"/>
    <w:rsid w:val="004E27A4"/>
    <w:rsid w:val="004E329C"/>
    <w:rsid w:val="004E33F3"/>
    <w:rsid w:val="004E3D15"/>
    <w:rsid w:val="004E59C6"/>
    <w:rsid w:val="004E606F"/>
    <w:rsid w:val="004E6F15"/>
    <w:rsid w:val="004F182F"/>
    <w:rsid w:val="004F4160"/>
    <w:rsid w:val="004F4FAB"/>
    <w:rsid w:val="004F5166"/>
    <w:rsid w:val="004F5693"/>
    <w:rsid w:val="004F5B4E"/>
    <w:rsid w:val="004F60BB"/>
    <w:rsid w:val="004F6D45"/>
    <w:rsid w:val="004F74A9"/>
    <w:rsid w:val="004F7844"/>
    <w:rsid w:val="00500778"/>
    <w:rsid w:val="00500F9F"/>
    <w:rsid w:val="00502ADC"/>
    <w:rsid w:val="00505A44"/>
    <w:rsid w:val="005113DF"/>
    <w:rsid w:val="00511DBF"/>
    <w:rsid w:val="0051225E"/>
    <w:rsid w:val="005122D3"/>
    <w:rsid w:val="005124EB"/>
    <w:rsid w:val="00513E75"/>
    <w:rsid w:val="00514472"/>
    <w:rsid w:val="00514836"/>
    <w:rsid w:val="00515860"/>
    <w:rsid w:val="00516756"/>
    <w:rsid w:val="00520C82"/>
    <w:rsid w:val="00522838"/>
    <w:rsid w:val="00524682"/>
    <w:rsid w:val="00524AE7"/>
    <w:rsid w:val="00525DF2"/>
    <w:rsid w:val="0052663C"/>
    <w:rsid w:val="00526D9B"/>
    <w:rsid w:val="005271D3"/>
    <w:rsid w:val="00527E4C"/>
    <w:rsid w:val="0053029B"/>
    <w:rsid w:val="00531E1E"/>
    <w:rsid w:val="005321A1"/>
    <w:rsid w:val="00532877"/>
    <w:rsid w:val="005338F1"/>
    <w:rsid w:val="0053402C"/>
    <w:rsid w:val="00536205"/>
    <w:rsid w:val="005409B7"/>
    <w:rsid w:val="005433D7"/>
    <w:rsid w:val="00544BC6"/>
    <w:rsid w:val="00544CBE"/>
    <w:rsid w:val="00545695"/>
    <w:rsid w:val="00546822"/>
    <w:rsid w:val="00547B33"/>
    <w:rsid w:val="00547C42"/>
    <w:rsid w:val="00550B01"/>
    <w:rsid w:val="005514E8"/>
    <w:rsid w:val="00552309"/>
    <w:rsid w:val="005550B0"/>
    <w:rsid w:val="0055714E"/>
    <w:rsid w:val="005572D5"/>
    <w:rsid w:val="00557B7F"/>
    <w:rsid w:val="00560197"/>
    <w:rsid w:val="0056020B"/>
    <w:rsid w:val="0056117D"/>
    <w:rsid w:val="0056177A"/>
    <w:rsid w:val="005618DD"/>
    <w:rsid w:val="00562A0F"/>
    <w:rsid w:val="00563929"/>
    <w:rsid w:val="00565488"/>
    <w:rsid w:val="005704BD"/>
    <w:rsid w:val="0057247C"/>
    <w:rsid w:val="00572C23"/>
    <w:rsid w:val="005755B0"/>
    <w:rsid w:val="00575BFB"/>
    <w:rsid w:val="005764C1"/>
    <w:rsid w:val="005769EB"/>
    <w:rsid w:val="00576F44"/>
    <w:rsid w:val="00577595"/>
    <w:rsid w:val="00577E4A"/>
    <w:rsid w:val="00580052"/>
    <w:rsid w:val="00580513"/>
    <w:rsid w:val="0058082D"/>
    <w:rsid w:val="005811F6"/>
    <w:rsid w:val="00581FF2"/>
    <w:rsid w:val="00582FEA"/>
    <w:rsid w:val="00584087"/>
    <w:rsid w:val="00585291"/>
    <w:rsid w:val="005852D1"/>
    <w:rsid w:val="0058554A"/>
    <w:rsid w:val="00586664"/>
    <w:rsid w:val="00586EAE"/>
    <w:rsid w:val="00591478"/>
    <w:rsid w:val="00591FE4"/>
    <w:rsid w:val="00595F3E"/>
    <w:rsid w:val="00596602"/>
    <w:rsid w:val="0059729D"/>
    <w:rsid w:val="005A113F"/>
    <w:rsid w:val="005A20B8"/>
    <w:rsid w:val="005A22C2"/>
    <w:rsid w:val="005A26DC"/>
    <w:rsid w:val="005A2DA9"/>
    <w:rsid w:val="005A3030"/>
    <w:rsid w:val="005A3797"/>
    <w:rsid w:val="005A3DEA"/>
    <w:rsid w:val="005A4597"/>
    <w:rsid w:val="005A4E26"/>
    <w:rsid w:val="005A4E8A"/>
    <w:rsid w:val="005A565E"/>
    <w:rsid w:val="005A5781"/>
    <w:rsid w:val="005A63E8"/>
    <w:rsid w:val="005A6F1D"/>
    <w:rsid w:val="005B2661"/>
    <w:rsid w:val="005B3117"/>
    <w:rsid w:val="005B3FB7"/>
    <w:rsid w:val="005B4835"/>
    <w:rsid w:val="005B4C4A"/>
    <w:rsid w:val="005B502F"/>
    <w:rsid w:val="005B5C00"/>
    <w:rsid w:val="005B6B30"/>
    <w:rsid w:val="005B7065"/>
    <w:rsid w:val="005B7859"/>
    <w:rsid w:val="005B7B1A"/>
    <w:rsid w:val="005C026E"/>
    <w:rsid w:val="005C03EE"/>
    <w:rsid w:val="005C19DA"/>
    <w:rsid w:val="005C277A"/>
    <w:rsid w:val="005C28C7"/>
    <w:rsid w:val="005C554A"/>
    <w:rsid w:val="005C61A1"/>
    <w:rsid w:val="005C6A6C"/>
    <w:rsid w:val="005C6DE1"/>
    <w:rsid w:val="005C79B9"/>
    <w:rsid w:val="005D01EA"/>
    <w:rsid w:val="005D0262"/>
    <w:rsid w:val="005D19F4"/>
    <w:rsid w:val="005D1B5E"/>
    <w:rsid w:val="005D2645"/>
    <w:rsid w:val="005D2699"/>
    <w:rsid w:val="005D2A7A"/>
    <w:rsid w:val="005D3323"/>
    <w:rsid w:val="005D3D24"/>
    <w:rsid w:val="005D3F60"/>
    <w:rsid w:val="005D4F2B"/>
    <w:rsid w:val="005D5B2F"/>
    <w:rsid w:val="005D5E31"/>
    <w:rsid w:val="005D6013"/>
    <w:rsid w:val="005D6103"/>
    <w:rsid w:val="005D66EF"/>
    <w:rsid w:val="005D73A1"/>
    <w:rsid w:val="005E0078"/>
    <w:rsid w:val="005E061F"/>
    <w:rsid w:val="005E11D6"/>
    <w:rsid w:val="005E1E5B"/>
    <w:rsid w:val="005E24EC"/>
    <w:rsid w:val="005E3B80"/>
    <w:rsid w:val="005E4AFF"/>
    <w:rsid w:val="005E5C54"/>
    <w:rsid w:val="005E64D0"/>
    <w:rsid w:val="005E6695"/>
    <w:rsid w:val="005E6F1F"/>
    <w:rsid w:val="005F21FB"/>
    <w:rsid w:val="005F2DE2"/>
    <w:rsid w:val="005F3489"/>
    <w:rsid w:val="005F4264"/>
    <w:rsid w:val="005F5BA5"/>
    <w:rsid w:val="005F5BC6"/>
    <w:rsid w:val="005F5EC9"/>
    <w:rsid w:val="005F64A8"/>
    <w:rsid w:val="005F79BF"/>
    <w:rsid w:val="00600356"/>
    <w:rsid w:val="006005A4"/>
    <w:rsid w:val="00600ACE"/>
    <w:rsid w:val="00600FCB"/>
    <w:rsid w:val="0060187A"/>
    <w:rsid w:val="00601A6E"/>
    <w:rsid w:val="00602105"/>
    <w:rsid w:val="00602C08"/>
    <w:rsid w:val="00604C9E"/>
    <w:rsid w:val="00605C8C"/>
    <w:rsid w:val="00605F02"/>
    <w:rsid w:val="0060600B"/>
    <w:rsid w:val="00606618"/>
    <w:rsid w:val="00606A81"/>
    <w:rsid w:val="00606EC7"/>
    <w:rsid w:val="006078F6"/>
    <w:rsid w:val="006101F8"/>
    <w:rsid w:val="00610ADE"/>
    <w:rsid w:val="00610E5A"/>
    <w:rsid w:val="006128A4"/>
    <w:rsid w:val="006139F5"/>
    <w:rsid w:val="00616D1E"/>
    <w:rsid w:val="00617B56"/>
    <w:rsid w:val="00621CCE"/>
    <w:rsid w:val="0062254E"/>
    <w:rsid w:val="00622F87"/>
    <w:rsid w:val="00624454"/>
    <w:rsid w:val="00624830"/>
    <w:rsid w:val="006263D7"/>
    <w:rsid w:val="006266A5"/>
    <w:rsid w:val="00626B5A"/>
    <w:rsid w:val="0062791D"/>
    <w:rsid w:val="006333D8"/>
    <w:rsid w:val="00634260"/>
    <w:rsid w:val="0063664E"/>
    <w:rsid w:val="00637733"/>
    <w:rsid w:val="00637D9D"/>
    <w:rsid w:val="006406D9"/>
    <w:rsid w:val="0064132D"/>
    <w:rsid w:val="0064197C"/>
    <w:rsid w:val="00641D7F"/>
    <w:rsid w:val="00642030"/>
    <w:rsid w:val="006422D6"/>
    <w:rsid w:val="006424FD"/>
    <w:rsid w:val="006428F9"/>
    <w:rsid w:val="00642A54"/>
    <w:rsid w:val="006432D0"/>
    <w:rsid w:val="006439F4"/>
    <w:rsid w:val="00644C7A"/>
    <w:rsid w:val="00644CB0"/>
    <w:rsid w:val="00645181"/>
    <w:rsid w:val="006473AC"/>
    <w:rsid w:val="00647ACA"/>
    <w:rsid w:val="006504DE"/>
    <w:rsid w:val="006510BA"/>
    <w:rsid w:val="00652858"/>
    <w:rsid w:val="00655536"/>
    <w:rsid w:val="00655983"/>
    <w:rsid w:val="00656F4F"/>
    <w:rsid w:val="00657044"/>
    <w:rsid w:val="00657DF8"/>
    <w:rsid w:val="006601A2"/>
    <w:rsid w:val="00660D44"/>
    <w:rsid w:val="00660F4E"/>
    <w:rsid w:val="006612E6"/>
    <w:rsid w:val="00662A68"/>
    <w:rsid w:val="00663871"/>
    <w:rsid w:val="00664692"/>
    <w:rsid w:val="00667CED"/>
    <w:rsid w:val="00670761"/>
    <w:rsid w:val="00670EE3"/>
    <w:rsid w:val="006719E1"/>
    <w:rsid w:val="00671CBA"/>
    <w:rsid w:val="00671EF1"/>
    <w:rsid w:val="00673149"/>
    <w:rsid w:val="006733B2"/>
    <w:rsid w:val="0067410F"/>
    <w:rsid w:val="0067416A"/>
    <w:rsid w:val="00675450"/>
    <w:rsid w:val="0067785E"/>
    <w:rsid w:val="006778E7"/>
    <w:rsid w:val="006804E0"/>
    <w:rsid w:val="00680509"/>
    <w:rsid w:val="00680BA6"/>
    <w:rsid w:val="0068177A"/>
    <w:rsid w:val="00682587"/>
    <w:rsid w:val="00683EF1"/>
    <w:rsid w:val="00686F64"/>
    <w:rsid w:val="00690CC7"/>
    <w:rsid w:val="00690D98"/>
    <w:rsid w:val="0069112B"/>
    <w:rsid w:val="00691FAC"/>
    <w:rsid w:val="00692A40"/>
    <w:rsid w:val="006953E5"/>
    <w:rsid w:val="00697084"/>
    <w:rsid w:val="00697CB7"/>
    <w:rsid w:val="006A1067"/>
    <w:rsid w:val="006A1343"/>
    <w:rsid w:val="006A2E86"/>
    <w:rsid w:val="006A41A9"/>
    <w:rsid w:val="006A495A"/>
    <w:rsid w:val="006A4C22"/>
    <w:rsid w:val="006A62C1"/>
    <w:rsid w:val="006A7605"/>
    <w:rsid w:val="006B0586"/>
    <w:rsid w:val="006B12EF"/>
    <w:rsid w:val="006B1464"/>
    <w:rsid w:val="006B155C"/>
    <w:rsid w:val="006B1601"/>
    <w:rsid w:val="006B22C3"/>
    <w:rsid w:val="006B441E"/>
    <w:rsid w:val="006B451B"/>
    <w:rsid w:val="006B4E44"/>
    <w:rsid w:val="006B7030"/>
    <w:rsid w:val="006B7095"/>
    <w:rsid w:val="006B7762"/>
    <w:rsid w:val="006C02F0"/>
    <w:rsid w:val="006C1C2E"/>
    <w:rsid w:val="006C245C"/>
    <w:rsid w:val="006C366F"/>
    <w:rsid w:val="006C3E99"/>
    <w:rsid w:val="006C3FDE"/>
    <w:rsid w:val="006C4566"/>
    <w:rsid w:val="006C50C6"/>
    <w:rsid w:val="006C513B"/>
    <w:rsid w:val="006C6B1A"/>
    <w:rsid w:val="006C6BDE"/>
    <w:rsid w:val="006C6DCE"/>
    <w:rsid w:val="006D244F"/>
    <w:rsid w:val="006D333E"/>
    <w:rsid w:val="006D3738"/>
    <w:rsid w:val="006D400A"/>
    <w:rsid w:val="006D5FDD"/>
    <w:rsid w:val="006D6D21"/>
    <w:rsid w:val="006E24CC"/>
    <w:rsid w:val="006E3BE8"/>
    <w:rsid w:val="006E4101"/>
    <w:rsid w:val="006E69E8"/>
    <w:rsid w:val="006F068A"/>
    <w:rsid w:val="006F06DA"/>
    <w:rsid w:val="006F1D54"/>
    <w:rsid w:val="006F2352"/>
    <w:rsid w:val="006F26C4"/>
    <w:rsid w:val="006F28EA"/>
    <w:rsid w:val="006F2C19"/>
    <w:rsid w:val="006F3983"/>
    <w:rsid w:val="006F447B"/>
    <w:rsid w:val="006F5B5A"/>
    <w:rsid w:val="006F6565"/>
    <w:rsid w:val="006F6915"/>
    <w:rsid w:val="006F6F86"/>
    <w:rsid w:val="006F6FF1"/>
    <w:rsid w:val="00700096"/>
    <w:rsid w:val="00700404"/>
    <w:rsid w:val="00700588"/>
    <w:rsid w:val="00701C2F"/>
    <w:rsid w:val="00702B1A"/>
    <w:rsid w:val="007030D8"/>
    <w:rsid w:val="00703BA5"/>
    <w:rsid w:val="007068D0"/>
    <w:rsid w:val="00706BD9"/>
    <w:rsid w:val="00707633"/>
    <w:rsid w:val="0071016E"/>
    <w:rsid w:val="00710B57"/>
    <w:rsid w:val="007117EB"/>
    <w:rsid w:val="0071184D"/>
    <w:rsid w:val="0071275C"/>
    <w:rsid w:val="0071318D"/>
    <w:rsid w:val="0071392B"/>
    <w:rsid w:val="00717DA6"/>
    <w:rsid w:val="0072074B"/>
    <w:rsid w:val="00720B45"/>
    <w:rsid w:val="007212C7"/>
    <w:rsid w:val="00721A47"/>
    <w:rsid w:val="0072256B"/>
    <w:rsid w:val="0072294F"/>
    <w:rsid w:val="00724A21"/>
    <w:rsid w:val="00725ACA"/>
    <w:rsid w:val="00725B0E"/>
    <w:rsid w:val="00725F5C"/>
    <w:rsid w:val="00727C62"/>
    <w:rsid w:val="00727F6D"/>
    <w:rsid w:val="007315A9"/>
    <w:rsid w:val="00732281"/>
    <w:rsid w:val="00732A30"/>
    <w:rsid w:val="00732F88"/>
    <w:rsid w:val="00733955"/>
    <w:rsid w:val="00734426"/>
    <w:rsid w:val="00734C6A"/>
    <w:rsid w:val="00735764"/>
    <w:rsid w:val="00736149"/>
    <w:rsid w:val="007363F6"/>
    <w:rsid w:val="0073659B"/>
    <w:rsid w:val="00736901"/>
    <w:rsid w:val="00740269"/>
    <w:rsid w:val="00740CF9"/>
    <w:rsid w:val="00743681"/>
    <w:rsid w:val="00743BB6"/>
    <w:rsid w:val="00743E5B"/>
    <w:rsid w:val="007445B6"/>
    <w:rsid w:val="00744882"/>
    <w:rsid w:val="00745B42"/>
    <w:rsid w:val="007467A0"/>
    <w:rsid w:val="00747699"/>
    <w:rsid w:val="00750770"/>
    <w:rsid w:val="0075096E"/>
    <w:rsid w:val="00752649"/>
    <w:rsid w:val="007532FA"/>
    <w:rsid w:val="00753AA5"/>
    <w:rsid w:val="007547CA"/>
    <w:rsid w:val="0075494A"/>
    <w:rsid w:val="00755336"/>
    <w:rsid w:val="007558DC"/>
    <w:rsid w:val="00756673"/>
    <w:rsid w:val="00756EDF"/>
    <w:rsid w:val="00757A8A"/>
    <w:rsid w:val="00757F9A"/>
    <w:rsid w:val="00760826"/>
    <w:rsid w:val="0076087C"/>
    <w:rsid w:val="00761A68"/>
    <w:rsid w:val="007637BE"/>
    <w:rsid w:val="007642CB"/>
    <w:rsid w:val="007642E9"/>
    <w:rsid w:val="0076478B"/>
    <w:rsid w:val="00764862"/>
    <w:rsid w:val="00764BC6"/>
    <w:rsid w:val="00764EDD"/>
    <w:rsid w:val="00767936"/>
    <w:rsid w:val="0077402F"/>
    <w:rsid w:val="007759C2"/>
    <w:rsid w:val="00777CD7"/>
    <w:rsid w:val="0078041B"/>
    <w:rsid w:val="00780609"/>
    <w:rsid w:val="00781FCA"/>
    <w:rsid w:val="0078259D"/>
    <w:rsid w:val="00782885"/>
    <w:rsid w:val="007834A6"/>
    <w:rsid w:val="00785DAF"/>
    <w:rsid w:val="0078731E"/>
    <w:rsid w:val="0078757B"/>
    <w:rsid w:val="007875A4"/>
    <w:rsid w:val="0079088D"/>
    <w:rsid w:val="00791433"/>
    <w:rsid w:val="00791C3C"/>
    <w:rsid w:val="00795CF4"/>
    <w:rsid w:val="00797BAE"/>
    <w:rsid w:val="007A3AD5"/>
    <w:rsid w:val="007A3E5C"/>
    <w:rsid w:val="007A4B3E"/>
    <w:rsid w:val="007A5C83"/>
    <w:rsid w:val="007A7CC7"/>
    <w:rsid w:val="007A7EB6"/>
    <w:rsid w:val="007B222B"/>
    <w:rsid w:val="007B2391"/>
    <w:rsid w:val="007B4F16"/>
    <w:rsid w:val="007B52ED"/>
    <w:rsid w:val="007B6ED7"/>
    <w:rsid w:val="007B7C02"/>
    <w:rsid w:val="007C0714"/>
    <w:rsid w:val="007C0A93"/>
    <w:rsid w:val="007C145A"/>
    <w:rsid w:val="007C16D7"/>
    <w:rsid w:val="007C2561"/>
    <w:rsid w:val="007C3029"/>
    <w:rsid w:val="007C32EC"/>
    <w:rsid w:val="007C651D"/>
    <w:rsid w:val="007C65DA"/>
    <w:rsid w:val="007C6EB6"/>
    <w:rsid w:val="007D17B8"/>
    <w:rsid w:val="007D280C"/>
    <w:rsid w:val="007D3884"/>
    <w:rsid w:val="007D39A4"/>
    <w:rsid w:val="007D3A6E"/>
    <w:rsid w:val="007D55F2"/>
    <w:rsid w:val="007D684E"/>
    <w:rsid w:val="007D6DC1"/>
    <w:rsid w:val="007D77FD"/>
    <w:rsid w:val="007E0FEE"/>
    <w:rsid w:val="007E10BA"/>
    <w:rsid w:val="007E1522"/>
    <w:rsid w:val="007E15D9"/>
    <w:rsid w:val="007E28B6"/>
    <w:rsid w:val="007E35BB"/>
    <w:rsid w:val="007E5606"/>
    <w:rsid w:val="007F0A45"/>
    <w:rsid w:val="007F2B70"/>
    <w:rsid w:val="007F3B0B"/>
    <w:rsid w:val="007F54FB"/>
    <w:rsid w:val="007F620B"/>
    <w:rsid w:val="007F639F"/>
    <w:rsid w:val="007F6C25"/>
    <w:rsid w:val="007F78C9"/>
    <w:rsid w:val="007F7933"/>
    <w:rsid w:val="0080008F"/>
    <w:rsid w:val="00802EA0"/>
    <w:rsid w:val="00803F17"/>
    <w:rsid w:val="0080566F"/>
    <w:rsid w:val="00805CC0"/>
    <w:rsid w:val="0080609E"/>
    <w:rsid w:val="008063D0"/>
    <w:rsid w:val="0081038C"/>
    <w:rsid w:val="008111CA"/>
    <w:rsid w:val="00811640"/>
    <w:rsid w:val="00812022"/>
    <w:rsid w:val="00813ACE"/>
    <w:rsid w:val="008141D2"/>
    <w:rsid w:val="00814483"/>
    <w:rsid w:val="00814DE6"/>
    <w:rsid w:val="0081655C"/>
    <w:rsid w:val="00816D6A"/>
    <w:rsid w:val="00820075"/>
    <w:rsid w:val="00821538"/>
    <w:rsid w:val="008217B5"/>
    <w:rsid w:val="00821D40"/>
    <w:rsid w:val="00822519"/>
    <w:rsid w:val="008242C2"/>
    <w:rsid w:val="008250E7"/>
    <w:rsid w:val="008250FA"/>
    <w:rsid w:val="008251D4"/>
    <w:rsid w:val="00825B5E"/>
    <w:rsid w:val="0082752D"/>
    <w:rsid w:val="0083056D"/>
    <w:rsid w:val="008306CE"/>
    <w:rsid w:val="00831290"/>
    <w:rsid w:val="00833BB3"/>
    <w:rsid w:val="00834745"/>
    <w:rsid w:val="00834A30"/>
    <w:rsid w:val="00835C8E"/>
    <w:rsid w:val="00836056"/>
    <w:rsid w:val="00841766"/>
    <w:rsid w:val="00842C8F"/>
    <w:rsid w:val="0084367C"/>
    <w:rsid w:val="008436BB"/>
    <w:rsid w:val="00843874"/>
    <w:rsid w:val="00844045"/>
    <w:rsid w:val="00844CA4"/>
    <w:rsid w:val="0084587A"/>
    <w:rsid w:val="00847CCD"/>
    <w:rsid w:val="00847FA3"/>
    <w:rsid w:val="00852609"/>
    <w:rsid w:val="008554F4"/>
    <w:rsid w:val="00855AE9"/>
    <w:rsid w:val="00855F21"/>
    <w:rsid w:val="00856136"/>
    <w:rsid w:val="00856BD5"/>
    <w:rsid w:val="00857D63"/>
    <w:rsid w:val="00860417"/>
    <w:rsid w:val="00860D01"/>
    <w:rsid w:val="008624EE"/>
    <w:rsid w:val="00864B4D"/>
    <w:rsid w:val="00864F3A"/>
    <w:rsid w:val="00865BF0"/>
    <w:rsid w:val="008662F9"/>
    <w:rsid w:val="0086702D"/>
    <w:rsid w:val="008709C7"/>
    <w:rsid w:val="00870A2E"/>
    <w:rsid w:val="00870FF8"/>
    <w:rsid w:val="00871C8A"/>
    <w:rsid w:val="00871D94"/>
    <w:rsid w:val="00872BDF"/>
    <w:rsid w:val="00876D1B"/>
    <w:rsid w:val="0087774C"/>
    <w:rsid w:val="008804A8"/>
    <w:rsid w:val="0088068A"/>
    <w:rsid w:val="00880D99"/>
    <w:rsid w:val="00880F27"/>
    <w:rsid w:val="008814C1"/>
    <w:rsid w:val="00882461"/>
    <w:rsid w:val="00882C38"/>
    <w:rsid w:val="00883600"/>
    <w:rsid w:val="00883D2B"/>
    <w:rsid w:val="00884961"/>
    <w:rsid w:val="00884DF6"/>
    <w:rsid w:val="00885CE4"/>
    <w:rsid w:val="00886603"/>
    <w:rsid w:val="008907E0"/>
    <w:rsid w:val="00890999"/>
    <w:rsid w:val="008910B4"/>
    <w:rsid w:val="008922EC"/>
    <w:rsid w:val="00892AB2"/>
    <w:rsid w:val="00892E35"/>
    <w:rsid w:val="00894508"/>
    <w:rsid w:val="008950CB"/>
    <w:rsid w:val="00896196"/>
    <w:rsid w:val="0089624E"/>
    <w:rsid w:val="008970CE"/>
    <w:rsid w:val="008973C7"/>
    <w:rsid w:val="00897458"/>
    <w:rsid w:val="008A3948"/>
    <w:rsid w:val="008A58DE"/>
    <w:rsid w:val="008A5FB2"/>
    <w:rsid w:val="008B0ED0"/>
    <w:rsid w:val="008B1502"/>
    <w:rsid w:val="008B532A"/>
    <w:rsid w:val="008B6633"/>
    <w:rsid w:val="008B7D18"/>
    <w:rsid w:val="008C194D"/>
    <w:rsid w:val="008C199E"/>
    <w:rsid w:val="008C3614"/>
    <w:rsid w:val="008C6F57"/>
    <w:rsid w:val="008D054B"/>
    <w:rsid w:val="008D05BC"/>
    <w:rsid w:val="008D2F13"/>
    <w:rsid w:val="008D4D90"/>
    <w:rsid w:val="008D6F4B"/>
    <w:rsid w:val="008D7253"/>
    <w:rsid w:val="008D7329"/>
    <w:rsid w:val="008D7F01"/>
    <w:rsid w:val="008E0045"/>
    <w:rsid w:val="008E061F"/>
    <w:rsid w:val="008E12D2"/>
    <w:rsid w:val="008E27A0"/>
    <w:rsid w:val="008E3023"/>
    <w:rsid w:val="008E3132"/>
    <w:rsid w:val="008E3537"/>
    <w:rsid w:val="008E3775"/>
    <w:rsid w:val="008E3971"/>
    <w:rsid w:val="008E3AB6"/>
    <w:rsid w:val="008E4F2B"/>
    <w:rsid w:val="008E633E"/>
    <w:rsid w:val="008E72E8"/>
    <w:rsid w:val="008F01D9"/>
    <w:rsid w:val="008F249D"/>
    <w:rsid w:val="008F41A8"/>
    <w:rsid w:val="008F7935"/>
    <w:rsid w:val="00900AE1"/>
    <w:rsid w:val="00900B4C"/>
    <w:rsid w:val="00901237"/>
    <w:rsid w:val="00901646"/>
    <w:rsid w:val="00901692"/>
    <w:rsid w:val="00903011"/>
    <w:rsid w:val="009031DC"/>
    <w:rsid w:val="0090361A"/>
    <w:rsid w:val="00904CEF"/>
    <w:rsid w:val="00905447"/>
    <w:rsid w:val="00906F4C"/>
    <w:rsid w:val="00911DB2"/>
    <w:rsid w:val="009143F2"/>
    <w:rsid w:val="00914B25"/>
    <w:rsid w:val="00915C4A"/>
    <w:rsid w:val="00916549"/>
    <w:rsid w:val="00916816"/>
    <w:rsid w:val="00917870"/>
    <w:rsid w:val="00921011"/>
    <w:rsid w:val="009212A4"/>
    <w:rsid w:val="00921A2E"/>
    <w:rsid w:val="00922AF5"/>
    <w:rsid w:val="0092339B"/>
    <w:rsid w:val="009247DD"/>
    <w:rsid w:val="00925302"/>
    <w:rsid w:val="0092705B"/>
    <w:rsid w:val="009276C8"/>
    <w:rsid w:val="00927B3E"/>
    <w:rsid w:val="00927E9E"/>
    <w:rsid w:val="00931B1D"/>
    <w:rsid w:val="00931BE8"/>
    <w:rsid w:val="00932776"/>
    <w:rsid w:val="0093299D"/>
    <w:rsid w:val="00932E1A"/>
    <w:rsid w:val="00933158"/>
    <w:rsid w:val="009338C0"/>
    <w:rsid w:val="009347C1"/>
    <w:rsid w:val="009348BE"/>
    <w:rsid w:val="009348FC"/>
    <w:rsid w:val="0093714B"/>
    <w:rsid w:val="009373FE"/>
    <w:rsid w:val="0094236B"/>
    <w:rsid w:val="00942C61"/>
    <w:rsid w:val="0094330B"/>
    <w:rsid w:val="0094332B"/>
    <w:rsid w:val="00945072"/>
    <w:rsid w:val="00945C25"/>
    <w:rsid w:val="009464F8"/>
    <w:rsid w:val="00946910"/>
    <w:rsid w:val="00947499"/>
    <w:rsid w:val="0095110A"/>
    <w:rsid w:val="00951B43"/>
    <w:rsid w:val="00952067"/>
    <w:rsid w:val="009537C1"/>
    <w:rsid w:val="00954BB7"/>
    <w:rsid w:val="00954D69"/>
    <w:rsid w:val="009555C7"/>
    <w:rsid w:val="00956EC8"/>
    <w:rsid w:val="0095708A"/>
    <w:rsid w:val="00957277"/>
    <w:rsid w:val="00960C5C"/>
    <w:rsid w:val="009611E6"/>
    <w:rsid w:val="00963CCB"/>
    <w:rsid w:val="00963FB5"/>
    <w:rsid w:val="009642A7"/>
    <w:rsid w:val="0096458C"/>
    <w:rsid w:val="009655BC"/>
    <w:rsid w:val="009676D6"/>
    <w:rsid w:val="009704EA"/>
    <w:rsid w:val="009715E9"/>
    <w:rsid w:val="00971D9A"/>
    <w:rsid w:val="00973160"/>
    <w:rsid w:val="009736F2"/>
    <w:rsid w:val="00976008"/>
    <w:rsid w:val="009768DF"/>
    <w:rsid w:val="00976F95"/>
    <w:rsid w:val="0098176A"/>
    <w:rsid w:val="00981CAE"/>
    <w:rsid w:val="00985923"/>
    <w:rsid w:val="009877F8"/>
    <w:rsid w:val="00987A75"/>
    <w:rsid w:val="009903CA"/>
    <w:rsid w:val="009918F2"/>
    <w:rsid w:val="00991B9D"/>
    <w:rsid w:val="00991F01"/>
    <w:rsid w:val="0099226B"/>
    <w:rsid w:val="00992429"/>
    <w:rsid w:val="00992F97"/>
    <w:rsid w:val="009930D9"/>
    <w:rsid w:val="0099354F"/>
    <w:rsid w:val="00993C9B"/>
    <w:rsid w:val="009942C8"/>
    <w:rsid w:val="009955F7"/>
    <w:rsid w:val="00995D24"/>
    <w:rsid w:val="00996728"/>
    <w:rsid w:val="00997114"/>
    <w:rsid w:val="0099747C"/>
    <w:rsid w:val="009A0919"/>
    <w:rsid w:val="009A0CD7"/>
    <w:rsid w:val="009A19E8"/>
    <w:rsid w:val="009A1FBE"/>
    <w:rsid w:val="009A2051"/>
    <w:rsid w:val="009A3857"/>
    <w:rsid w:val="009A4008"/>
    <w:rsid w:val="009A494E"/>
    <w:rsid w:val="009B00D6"/>
    <w:rsid w:val="009B02F8"/>
    <w:rsid w:val="009B031F"/>
    <w:rsid w:val="009B06D2"/>
    <w:rsid w:val="009B166C"/>
    <w:rsid w:val="009B21BA"/>
    <w:rsid w:val="009B4144"/>
    <w:rsid w:val="009B4377"/>
    <w:rsid w:val="009B4977"/>
    <w:rsid w:val="009B57BF"/>
    <w:rsid w:val="009B6798"/>
    <w:rsid w:val="009B742C"/>
    <w:rsid w:val="009C0AA6"/>
    <w:rsid w:val="009C0AC0"/>
    <w:rsid w:val="009C0C11"/>
    <w:rsid w:val="009C1D58"/>
    <w:rsid w:val="009C1DBD"/>
    <w:rsid w:val="009C2DD6"/>
    <w:rsid w:val="009C35FC"/>
    <w:rsid w:val="009C367A"/>
    <w:rsid w:val="009C400E"/>
    <w:rsid w:val="009C4317"/>
    <w:rsid w:val="009C46CF"/>
    <w:rsid w:val="009C58E7"/>
    <w:rsid w:val="009C6005"/>
    <w:rsid w:val="009C6C5A"/>
    <w:rsid w:val="009C7118"/>
    <w:rsid w:val="009C72E0"/>
    <w:rsid w:val="009C754F"/>
    <w:rsid w:val="009D0F15"/>
    <w:rsid w:val="009D2995"/>
    <w:rsid w:val="009D4036"/>
    <w:rsid w:val="009D6B4C"/>
    <w:rsid w:val="009D6FB3"/>
    <w:rsid w:val="009D7BC8"/>
    <w:rsid w:val="009D7D78"/>
    <w:rsid w:val="009E044B"/>
    <w:rsid w:val="009E06AA"/>
    <w:rsid w:val="009E2619"/>
    <w:rsid w:val="009E2E6B"/>
    <w:rsid w:val="009E3055"/>
    <w:rsid w:val="009E363A"/>
    <w:rsid w:val="009E4D61"/>
    <w:rsid w:val="009E537E"/>
    <w:rsid w:val="009E54D5"/>
    <w:rsid w:val="009E609F"/>
    <w:rsid w:val="009E60DD"/>
    <w:rsid w:val="009E6B6A"/>
    <w:rsid w:val="009E7594"/>
    <w:rsid w:val="009F01C8"/>
    <w:rsid w:val="009F04A0"/>
    <w:rsid w:val="009F19A9"/>
    <w:rsid w:val="009F2CAF"/>
    <w:rsid w:val="009F2F22"/>
    <w:rsid w:val="009F2FDE"/>
    <w:rsid w:val="009F3E53"/>
    <w:rsid w:val="009F45EE"/>
    <w:rsid w:val="009F4E97"/>
    <w:rsid w:val="009F6143"/>
    <w:rsid w:val="009F6664"/>
    <w:rsid w:val="009F7E4C"/>
    <w:rsid w:val="00A00AA2"/>
    <w:rsid w:val="00A011FE"/>
    <w:rsid w:val="00A02A47"/>
    <w:rsid w:val="00A038B9"/>
    <w:rsid w:val="00A04A2F"/>
    <w:rsid w:val="00A04D2A"/>
    <w:rsid w:val="00A050F8"/>
    <w:rsid w:val="00A071B9"/>
    <w:rsid w:val="00A075B3"/>
    <w:rsid w:val="00A07BAA"/>
    <w:rsid w:val="00A10282"/>
    <w:rsid w:val="00A10EDE"/>
    <w:rsid w:val="00A11385"/>
    <w:rsid w:val="00A11643"/>
    <w:rsid w:val="00A12258"/>
    <w:rsid w:val="00A13D16"/>
    <w:rsid w:val="00A14D98"/>
    <w:rsid w:val="00A1638F"/>
    <w:rsid w:val="00A16A2E"/>
    <w:rsid w:val="00A17ADF"/>
    <w:rsid w:val="00A17F61"/>
    <w:rsid w:val="00A20526"/>
    <w:rsid w:val="00A20F8C"/>
    <w:rsid w:val="00A21596"/>
    <w:rsid w:val="00A21677"/>
    <w:rsid w:val="00A217FB"/>
    <w:rsid w:val="00A224A7"/>
    <w:rsid w:val="00A22E8A"/>
    <w:rsid w:val="00A230FB"/>
    <w:rsid w:val="00A24948"/>
    <w:rsid w:val="00A30012"/>
    <w:rsid w:val="00A30908"/>
    <w:rsid w:val="00A30956"/>
    <w:rsid w:val="00A30A5D"/>
    <w:rsid w:val="00A316E4"/>
    <w:rsid w:val="00A32816"/>
    <w:rsid w:val="00A32D2F"/>
    <w:rsid w:val="00A3427C"/>
    <w:rsid w:val="00A34D7A"/>
    <w:rsid w:val="00A351E2"/>
    <w:rsid w:val="00A3589D"/>
    <w:rsid w:val="00A36276"/>
    <w:rsid w:val="00A40AE0"/>
    <w:rsid w:val="00A414D4"/>
    <w:rsid w:val="00A4189E"/>
    <w:rsid w:val="00A426D5"/>
    <w:rsid w:val="00A42798"/>
    <w:rsid w:val="00A431A7"/>
    <w:rsid w:val="00A4338B"/>
    <w:rsid w:val="00A50A7B"/>
    <w:rsid w:val="00A50E28"/>
    <w:rsid w:val="00A52338"/>
    <w:rsid w:val="00A53031"/>
    <w:rsid w:val="00A53401"/>
    <w:rsid w:val="00A547FE"/>
    <w:rsid w:val="00A55703"/>
    <w:rsid w:val="00A5658B"/>
    <w:rsid w:val="00A56C6E"/>
    <w:rsid w:val="00A57D52"/>
    <w:rsid w:val="00A62F6D"/>
    <w:rsid w:val="00A62FEA"/>
    <w:rsid w:val="00A63C35"/>
    <w:rsid w:val="00A64341"/>
    <w:rsid w:val="00A65221"/>
    <w:rsid w:val="00A65E0F"/>
    <w:rsid w:val="00A66EA0"/>
    <w:rsid w:val="00A6704F"/>
    <w:rsid w:val="00A67943"/>
    <w:rsid w:val="00A70512"/>
    <w:rsid w:val="00A70654"/>
    <w:rsid w:val="00A70A46"/>
    <w:rsid w:val="00A711DB"/>
    <w:rsid w:val="00A714C0"/>
    <w:rsid w:val="00A72A9C"/>
    <w:rsid w:val="00A734FF"/>
    <w:rsid w:val="00A736B1"/>
    <w:rsid w:val="00A73B3F"/>
    <w:rsid w:val="00A73C0E"/>
    <w:rsid w:val="00A7438D"/>
    <w:rsid w:val="00A74537"/>
    <w:rsid w:val="00A754B6"/>
    <w:rsid w:val="00A7636E"/>
    <w:rsid w:val="00A771B5"/>
    <w:rsid w:val="00A772E6"/>
    <w:rsid w:val="00A77300"/>
    <w:rsid w:val="00A8168C"/>
    <w:rsid w:val="00A81A9F"/>
    <w:rsid w:val="00A823D8"/>
    <w:rsid w:val="00A83895"/>
    <w:rsid w:val="00A85382"/>
    <w:rsid w:val="00A85586"/>
    <w:rsid w:val="00A86FCA"/>
    <w:rsid w:val="00A87E38"/>
    <w:rsid w:val="00A9048D"/>
    <w:rsid w:val="00A91082"/>
    <w:rsid w:val="00A92D7F"/>
    <w:rsid w:val="00A93634"/>
    <w:rsid w:val="00A936FA"/>
    <w:rsid w:val="00A93726"/>
    <w:rsid w:val="00A940E4"/>
    <w:rsid w:val="00A94CE2"/>
    <w:rsid w:val="00A951EA"/>
    <w:rsid w:val="00A95C3F"/>
    <w:rsid w:val="00A963CF"/>
    <w:rsid w:val="00A96671"/>
    <w:rsid w:val="00AA05D1"/>
    <w:rsid w:val="00AA0706"/>
    <w:rsid w:val="00AA0A34"/>
    <w:rsid w:val="00AA16AD"/>
    <w:rsid w:val="00AA1D60"/>
    <w:rsid w:val="00AA27CE"/>
    <w:rsid w:val="00AA352A"/>
    <w:rsid w:val="00AA37DA"/>
    <w:rsid w:val="00AA4736"/>
    <w:rsid w:val="00AA5493"/>
    <w:rsid w:val="00AA65C9"/>
    <w:rsid w:val="00AA7852"/>
    <w:rsid w:val="00AA785F"/>
    <w:rsid w:val="00AB004E"/>
    <w:rsid w:val="00AB1F4C"/>
    <w:rsid w:val="00AB2426"/>
    <w:rsid w:val="00AB2BA1"/>
    <w:rsid w:val="00AB30B0"/>
    <w:rsid w:val="00AB4732"/>
    <w:rsid w:val="00AB6518"/>
    <w:rsid w:val="00AB6CD4"/>
    <w:rsid w:val="00AB78F8"/>
    <w:rsid w:val="00AB7DF3"/>
    <w:rsid w:val="00AC02BD"/>
    <w:rsid w:val="00AC20B4"/>
    <w:rsid w:val="00AC23B6"/>
    <w:rsid w:val="00AC26D0"/>
    <w:rsid w:val="00AC3AF3"/>
    <w:rsid w:val="00AC3C62"/>
    <w:rsid w:val="00AC3E22"/>
    <w:rsid w:val="00AC3FF0"/>
    <w:rsid w:val="00AC4743"/>
    <w:rsid w:val="00AC4DD0"/>
    <w:rsid w:val="00AC5A1F"/>
    <w:rsid w:val="00AC7D95"/>
    <w:rsid w:val="00AD171C"/>
    <w:rsid w:val="00AD1DC2"/>
    <w:rsid w:val="00AD1E47"/>
    <w:rsid w:val="00AD2139"/>
    <w:rsid w:val="00AD2892"/>
    <w:rsid w:val="00AD306A"/>
    <w:rsid w:val="00AD33D8"/>
    <w:rsid w:val="00AD4988"/>
    <w:rsid w:val="00AD68E1"/>
    <w:rsid w:val="00AD6B69"/>
    <w:rsid w:val="00AD7E53"/>
    <w:rsid w:val="00AE1C51"/>
    <w:rsid w:val="00AE24C3"/>
    <w:rsid w:val="00AE2D28"/>
    <w:rsid w:val="00AE352A"/>
    <w:rsid w:val="00AE37EF"/>
    <w:rsid w:val="00AE3B65"/>
    <w:rsid w:val="00AE4161"/>
    <w:rsid w:val="00AE4F95"/>
    <w:rsid w:val="00AE567F"/>
    <w:rsid w:val="00AE5A3B"/>
    <w:rsid w:val="00AE5E9E"/>
    <w:rsid w:val="00AE6915"/>
    <w:rsid w:val="00AE6ED5"/>
    <w:rsid w:val="00AE721C"/>
    <w:rsid w:val="00AE754E"/>
    <w:rsid w:val="00AE77CD"/>
    <w:rsid w:val="00AE79B2"/>
    <w:rsid w:val="00AE7CCC"/>
    <w:rsid w:val="00AF08CD"/>
    <w:rsid w:val="00AF0ACD"/>
    <w:rsid w:val="00AF1688"/>
    <w:rsid w:val="00AF16CA"/>
    <w:rsid w:val="00AF210F"/>
    <w:rsid w:val="00AF2268"/>
    <w:rsid w:val="00AF264A"/>
    <w:rsid w:val="00AF2B83"/>
    <w:rsid w:val="00AF3DD8"/>
    <w:rsid w:val="00AF43E5"/>
    <w:rsid w:val="00AF4E02"/>
    <w:rsid w:val="00AF5D91"/>
    <w:rsid w:val="00AF610D"/>
    <w:rsid w:val="00AF72E5"/>
    <w:rsid w:val="00AF74C1"/>
    <w:rsid w:val="00AF7829"/>
    <w:rsid w:val="00AF7943"/>
    <w:rsid w:val="00B013F6"/>
    <w:rsid w:val="00B01ABC"/>
    <w:rsid w:val="00B026BF"/>
    <w:rsid w:val="00B03F3C"/>
    <w:rsid w:val="00B04099"/>
    <w:rsid w:val="00B04315"/>
    <w:rsid w:val="00B04FAA"/>
    <w:rsid w:val="00B05294"/>
    <w:rsid w:val="00B06182"/>
    <w:rsid w:val="00B075CB"/>
    <w:rsid w:val="00B07721"/>
    <w:rsid w:val="00B1072B"/>
    <w:rsid w:val="00B107ED"/>
    <w:rsid w:val="00B116EC"/>
    <w:rsid w:val="00B11A1B"/>
    <w:rsid w:val="00B11DC2"/>
    <w:rsid w:val="00B12A04"/>
    <w:rsid w:val="00B1366F"/>
    <w:rsid w:val="00B13AC0"/>
    <w:rsid w:val="00B15EB0"/>
    <w:rsid w:val="00B164DD"/>
    <w:rsid w:val="00B16F1A"/>
    <w:rsid w:val="00B171E3"/>
    <w:rsid w:val="00B17E01"/>
    <w:rsid w:val="00B2179F"/>
    <w:rsid w:val="00B22642"/>
    <w:rsid w:val="00B22A4C"/>
    <w:rsid w:val="00B22C52"/>
    <w:rsid w:val="00B23254"/>
    <w:rsid w:val="00B24AA3"/>
    <w:rsid w:val="00B250B6"/>
    <w:rsid w:val="00B25448"/>
    <w:rsid w:val="00B25F96"/>
    <w:rsid w:val="00B27DEC"/>
    <w:rsid w:val="00B300F3"/>
    <w:rsid w:val="00B316BD"/>
    <w:rsid w:val="00B31B4D"/>
    <w:rsid w:val="00B32E04"/>
    <w:rsid w:val="00B32F0C"/>
    <w:rsid w:val="00B3330C"/>
    <w:rsid w:val="00B342C9"/>
    <w:rsid w:val="00B36DF7"/>
    <w:rsid w:val="00B372DA"/>
    <w:rsid w:val="00B37CC0"/>
    <w:rsid w:val="00B37D65"/>
    <w:rsid w:val="00B37E2D"/>
    <w:rsid w:val="00B4095C"/>
    <w:rsid w:val="00B44464"/>
    <w:rsid w:val="00B464B3"/>
    <w:rsid w:val="00B4720E"/>
    <w:rsid w:val="00B52BE3"/>
    <w:rsid w:val="00B5471C"/>
    <w:rsid w:val="00B54756"/>
    <w:rsid w:val="00B55109"/>
    <w:rsid w:val="00B55B05"/>
    <w:rsid w:val="00B567FB"/>
    <w:rsid w:val="00B56DB3"/>
    <w:rsid w:val="00B578DD"/>
    <w:rsid w:val="00B6158E"/>
    <w:rsid w:val="00B6279F"/>
    <w:rsid w:val="00B63913"/>
    <w:rsid w:val="00B63C77"/>
    <w:rsid w:val="00B64E46"/>
    <w:rsid w:val="00B64F75"/>
    <w:rsid w:val="00B6508E"/>
    <w:rsid w:val="00B65608"/>
    <w:rsid w:val="00B66263"/>
    <w:rsid w:val="00B662E0"/>
    <w:rsid w:val="00B67669"/>
    <w:rsid w:val="00B70297"/>
    <w:rsid w:val="00B70DD6"/>
    <w:rsid w:val="00B71075"/>
    <w:rsid w:val="00B71265"/>
    <w:rsid w:val="00B72AE9"/>
    <w:rsid w:val="00B73B94"/>
    <w:rsid w:val="00B7573E"/>
    <w:rsid w:val="00B75775"/>
    <w:rsid w:val="00B75BA3"/>
    <w:rsid w:val="00B76E08"/>
    <w:rsid w:val="00B77661"/>
    <w:rsid w:val="00B777AE"/>
    <w:rsid w:val="00B779CE"/>
    <w:rsid w:val="00B77AE5"/>
    <w:rsid w:val="00B77C41"/>
    <w:rsid w:val="00B808E2"/>
    <w:rsid w:val="00B80A78"/>
    <w:rsid w:val="00B81168"/>
    <w:rsid w:val="00B82E85"/>
    <w:rsid w:val="00B8310D"/>
    <w:rsid w:val="00B832FF"/>
    <w:rsid w:val="00B84D17"/>
    <w:rsid w:val="00B84E53"/>
    <w:rsid w:val="00B84EE9"/>
    <w:rsid w:val="00B85330"/>
    <w:rsid w:val="00B8540E"/>
    <w:rsid w:val="00B85C57"/>
    <w:rsid w:val="00B86B82"/>
    <w:rsid w:val="00B87797"/>
    <w:rsid w:val="00B909B7"/>
    <w:rsid w:val="00B925E7"/>
    <w:rsid w:val="00B92F75"/>
    <w:rsid w:val="00B94620"/>
    <w:rsid w:val="00B94F45"/>
    <w:rsid w:val="00B97B30"/>
    <w:rsid w:val="00B97BAE"/>
    <w:rsid w:val="00BA03EA"/>
    <w:rsid w:val="00BA0B1C"/>
    <w:rsid w:val="00BA3023"/>
    <w:rsid w:val="00BA3287"/>
    <w:rsid w:val="00BA4265"/>
    <w:rsid w:val="00BA651E"/>
    <w:rsid w:val="00BB135F"/>
    <w:rsid w:val="00BB19BC"/>
    <w:rsid w:val="00BB3226"/>
    <w:rsid w:val="00BB3352"/>
    <w:rsid w:val="00BB386F"/>
    <w:rsid w:val="00BB388E"/>
    <w:rsid w:val="00BB3962"/>
    <w:rsid w:val="00BB4623"/>
    <w:rsid w:val="00BB56F3"/>
    <w:rsid w:val="00BB587C"/>
    <w:rsid w:val="00BC06F2"/>
    <w:rsid w:val="00BC0C5A"/>
    <w:rsid w:val="00BC0CE3"/>
    <w:rsid w:val="00BC372F"/>
    <w:rsid w:val="00BC4022"/>
    <w:rsid w:val="00BC41AD"/>
    <w:rsid w:val="00BC54FF"/>
    <w:rsid w:val="00BC5B76"/>
    <w:rsid w:val="00BC5DBB"/>
    <w:rsid w:val="00BC665C"/>
    <w:rsid w:val="00BC7903"/>
    <w:rsid w:val="00BD2095"/>
    <w:rsid w:val="00BD4DE2"/>
    <w:rsid w:val="00BD5399"/>
    <w:rsid w:val="00BD60CC"/>
    <w:rsid w:val="00BD769F"/>
    <w:rsid w:val="00BE0ED1"/>
    <w:rsid w:val="00BE0ED9"/>
    <w:rsid w:val="00BE32F7"/>
    <w:rsid w:val="00BE3EF4"/>
    <w:rsid w:val="00BE4FCB"/>
    <w:rsid w:val="00BE682A"/>
    <w:rsid w:val="00BE79C1"/>
    <w:rsid w:val="00BF0A23"/>
    <w:rsid w:val="00BF1B9E"/>
    <w:rsid w:val="00BF3897"/>
    <w:rsid w:val="00BF3E13"/>
    <w:rsid w:val="00BF458F"/>
    <w:rsid w:val="00BF4C00"/>
    <w:rsid w:val="00BF5411"/>
    <w:rsid w:val="00BF626D"/>
    <w:rsid w:val="00BF63E5"/>
    <w:rsid w:val="00BF784C"/>
    <w:rsid w:val="00BF7C31"/>
    <w:rsid w:val="00C017E6"/>
    <w:rsid w:val="00C0510C"/>
    <w:rsid w:val="00C054C0"/>
    <w:rsid w:val="00C05651"/>
    <w:rsid w:val="00C05B0B"/>
    <w:rsid w:val="00C06002"/>
    <w:rsid w:val="00C06CF5"/>
    <w:rsid w:val="00C06D22"/>
    <w:rsid w:val="00C07215"/>
    <w:rsid w:val="00C079F8"/>
    <w:rsid w:val="00C07CBD"/>
    <w:rsid w:val="00C10DE4"/>
    <w:rsid w:val="00C10EC7"/>
    <w:rsid w:val="00C11EDF"/>
    <w:rsid w:val="00C14DD3"/>
    <w:rsid w:val="00C151DA"/>
    <w:rsid w:val="00C172A5"/>
    <w:rsid w:val="00C17319"/>
    <w:rsid w:val="00C175A8"/>
    <w:rsid w:val="00C210B6"/>
    <w:rsid w:val="00C212F6"/>
    <w:rsid w:val="00C2159D"/>
    <w:rsid w:val="00C218AC"/>
    <w:rsid w:val="00C2360D"/>
    <w:rsid w:val="00C2443C"/>
    <w:rsid w:val="00C25779"/>
    <w:rsid w:val="00C272D5"/>
    <w:rsid w:val="00C307AF"/>
    <w:rsid w:val="00C31618"/>
    <w:rsid w:val="00C31C94"/>
    <w:rsid w:val="00C3202E"/>
    <w:rsid w:val="00C32C27"/>
    <w:rsid w:val="00C332E1"/>
    <w:rsid w:val="00C33615"/>
    <w:rsid w:val="00C338EC"/>
    <w:rsid w:val="00C34616"/>
    <w:rsid w:val="00C34799"/>
    <w:rsid w:val="00C34D1F"/>
    <w:rsid w:val="00C34D40"/>
    <w:rsid w:val="00C351A1"/>
    <w:rsid w:val="00C35C1A"/>
    <w:rsid w:val="00C35E5D"/>
    <w:rsid w:val="00C36049"/>
    <w:rsid w:val="00C3631A"/>
    <w:rsid w:val="00C36419"/>
    <w:rsid w:val="00C36D8A"/>
    <w:rsid w:val="00C36DF0"/>
    <w:rsid w:val="00C37022"/>
    <w:rsid w:val="00C40E1A"/>
    <w:rsid w:val="00C42BD0"/>
    <w:rsid w:val="00C43221"/>
    <w:rsid w:val="00C43BF8"/>
    <w:rsid w:val="00C43D45"/>
    <w:rsid w:val="00C43E4B"/>
    <w:rsid w:val="00C45758"/>
    <w:rsid w:val="00C45C2F"/>
    <w:rsid w:val="00C45CE3"/>
    <w:rsid w:val="00C46891"/>
    <w:rsid w:val="00C46AEA"/>
    <w:rsid w:val="00C4715F"/>
    <w:rsid w:val="00C47DF8"/>
    <w:rsid w:val="00C5014C"/>
    <w:rsid w:val="00C5027F"/>
    <w:rsid w:val="00C502A4"/>
    <w:rsid w:val="00C50CC2"/>
    <w:rsid w:val="00C5123D"/>
    <w:rsid w:val="00C51CA4"/>
    <w:rsid w:val="00C520D6"/>
    <w:rsid w:val="00C52E17"/>
    <w:rsid w:val="00C54101"/>
    <w:rsid w:val="00C54AFE"/>
    <w:rsid w:val="00C556FC"/>
    <w:rsid w:val="00C56211"/>
    <w:rsid w:val="00C567E4"/>
    <w:rsid w:val="00C5789C"/>
    <w:rsid w:val="00C619BC"/>
    <w:rsid w:val="00C635B7"/>
    <w:rsid w:val="00C6368B"/>
    <w:rsid w:val="00C64EAF"/>
    <w:rsid w:val="00C66530"/>
    <w:rsid w:val="00C66807"/>
    <w:rsid w:val="00C66AE5"/>
    <w:rsid w:val="00C70AE9"/>
    <w:rsid w:val="00C7155B"/>
    <w:rsid w:val="00C71B58"/>
    <w:rsid w:val="00C73900"/>
    <w:rsid w:val="00C74379"/>
    <w:rsid w:val="00C743B6"/>
    <w:rsid w:val="00C74DAA"/>
    <w:rsid w:val="00C7583B"/>
    <w:rsid w:val="00C75F98"/>
    <w:rsid w:val="00C770D0"/>
    <w:rsid w:val="00C773DF"/>
    <w:rsid w:val="00C77846"/>
    <w:rsid w:val="00C77DE7"/>
    <w:rsid w:val="00C80796"/>
    <w:rsid w:val="00C80ECB"/>
    <w:rsid w:val="00C81EBA"/>
    <w:rsid w:val="00C827A8"/>
    <w:rsid w:val="00C82D10"/>
    <w:rsid w:val="00C82DCF"/>
    <w:rsid w:val="00C82EC0"/>
    <w:rsid w:val="00C83CF2"/>
    <w:rsid w:val="00C844F9"/>
    <w:rsid w:val="00C8589B"/>
    <w:rsid w:val="00C86A24"/>
    <w:rsid w:val="00C87A5D"/>
    <w:rsid w:val="00C87C9D"/>
    <w:rsid w:val="00C90BF6"/>
    <w:rsid w:val="00C9170D"/>
    <w:rsid w:val="00C91F8E"/>
    <w:rsid w:val="00C92AF3"/>
    <w:rsid w:val="00C92B50"/>
    <w:rsid w:val="00C92DE2"/>
    <w:rsid w:val="00C930A4"/>
    <w:rsid w:val="00C9499A"/>
    <w:rsid w:val="00C96B86"/>
    <w:rsid w:val="00C97093"/>
    <w:rsid w:val="00C97FB3"/>
    <w:rsid w:val="00CA0109"/>
    <w:rsid w:val="00CA05D2"/>
    <w:rsid w:val="00CA165B"/>
    <w:rsid w:val="00CA2D3E"/>
    <w:rsid w:val="00CA359B"/>
    <w:rsid w:val="00CA40EF"/>
    <w:rsid w:val="00CA55EC"/>
    <w:rsid w:val="00CA5CDD"/>
    <w:rsid w:val="00CA5DEF"/>
    <w:rsid w:val="00CA7A84"/>
    <w:rsid w:val="00CA7EEE"/>
    <w:rsid w:val="00CB05E4"/>
    <w:rsid w:val="00CB123A"/>
    <w:rsid w:val="00CB2E8D"/>
    <w:rsid w:val="00CB4F2D"/>
    <w:rsid w:val="00CB72FB"/>
    <w:rsid w:val="00CB7381"/>
    <w:rsid w:val="00CC120A"/>
    <w:rsid w:val="00CC18F1"/>
    <w:rsid w:val="00CC2511"/>
    <w:rsid w:val="00CC2DDA"/>
    <w:rsid w:val="00CC2F84"/>
    <w:rsid w:val="00CC56D4"/>
    <w:rsid w:val="00CC5942"/>
    <w:rsid w:val="00CC6575"/>
    <w:rsid w:val="00CC68A4"/>
    <w:rsid w:val="00CC7912"/>
    <w:rsid w:val="00CD0249"/>
    <w:rsid w:val="00CD0461"/>
    <w:rsid w:val="00CD1167"/>
    <w:rsid w:val="00CD1D1E"/>
    <w:rsid w:val="00CD1D77"/>
    <w:rsid w:val="00CD341C"/>
    <w:rsid w:val="00CD3742"/>
    <w:rsid w:val="00CD3D8C"/>
    <w:rsid w:val="00CD4D24"/>
    <w:rsid w:val="00CD4EA5"/>
    <w:rsid w:val="00CD50EB"/>
    <w:rsid w:val="00CD5E61"/>
    <w:rsid w:val="00CD72A9"/>
    <w:rsid w:val="00CD7FD8"/>
    <w:rsid w:val="00CE02E7"/>
    <w:rsid w:val="00CE0508"/>
    <w:rsid w:val="00CE06E3"/>
    <w:rsid w:val="00CE10E1"/>
    <w:rsid w:val="00CE1951"/>
    <w:rsid w:val="00CE26C7"/>
    <w:rsid w:val="00CE299B"/>
    <w:rsid w:val="00CE2BA5"/>
    <w:rsid w:val="00CE2D01"/>
    <w:rsid w:val="00CE3C82"/>
    <w:rsid w:val="00CE48EC"/>
    <w:rsid w:val="00CE5251"/>
    <w:rsid w:val="00CE6A2E"/>
    <w:rsid w:val="00CF0378"/>
    <w:rsid w:val="00CF0576"/>
    <w:rsid w:val="00CF0C9C"/>
    <w:rsid w:val="00CF0F99"/>
    <w:rsid w:val="00CF4116"/>
    <w:rsid w:val="00CF66AA"/>
    <w:rsid w:val="00CF6FC2"/>
    <w:rsid w:val="00D03703"/>
    <w:rsid w:val="00D04479"/>
    <w:rsid w:val="00D04D3A"/>
    <w:rsid w:val="00D051EF"/>
    <w:rsid w:val="00D055CA"/>
    <w:rsid w:val="00D06817"/>
    <w:rsid w:val="00D06B2F"/>
    <w:rsid w:val="00D1011B"/>
    <w:rsid w:val="00D104A2"/>
    <w:rsid w:val="00D104B1"/>
    <w:rsid w:val="00D109BE"/>
    <w:rsid w:val="00D12404"/>
    <w:rsid w:val="00D1264D"/>
    <w:rsid w:val="00D13000"/>
    <w:rsid w:val="00D13864"/>
    <w:rsid w:val="00D13E01"/>
    <w:rsid w:val="00D140A1"/>
    <w:rsid w:val="00D15EDE"/>
    <w:rsid w:val="00D167A7"/>
    <w:rsid w:val="00D16B96"/>
    <w:rsid w:val="00D17510"/>
    <w:rsid w:val="00D17541"/>
    <w:rsid w:val="00D23154"/>
    <w:rsid w:val="00D249CE"/>
    <w:rsid w:val="00D25C5F"/>
    <w:rsid w:val="00D27C23"/>
    <w:rsid w:val="00D3048C"/>
    <w:rsid w:val="00D30F18"/>
    <w:rsid w:val="00D31023"/>
    <w:rsid w:val="00D311BC"/>
    <w:rsid w:val="00D316AA"/>
    <w:rsid w:val="00D3263F"/>
    <w:rsid w:val="00D32830"/>
    <w:rsid w:val="00D32B25"/>
    <w:rsid w:val="00D33DDD"/>
    <w:rsid w:val="00D352A3"/>
    <w:rsid w:val="00D35D9F"/>
    <w:rsid w:val="00D3625B"/>
    <w:rsid w:val="00D36451"/>
    <w:rsid w:val="00D37A62"/>
    <w:rsid w:val="00D37CE6"/>
    <w:rsid w:val="00D40038"/>
    <w:rsid w:val="00D40FF2"/>
    <w:rsid w:val="00D4102D"/>
    <w:rsid w:val="00D41C13"/>
    <w:rsid w:val="00D41C98"/>
    <w:rsid w:val="00D426F8"/>
    <w:rsid w:val="00D42D6A"/>
    <w:rsid w:val="00D43DCD"/>
    <w:rsid w:val="00D44266"/>
    <w:rsid w:val="00D44BEA"/>
    <w:rsid w:val="00D45114"/>
    <w:rsid w:val="00D4571C"/>
    <w:rsid w:val="00D46CA7"/>
    <w:rsid w:val="00D51FA1"/>
    <w:rsid w:val="00D52627"/>
    <w:rsid w:val="00D530EC"/>
    <w:rsid w:val="00D53215"/>
    <w:rsid w:val="00D545CA"/>
    <w:rsid w:val="00D54740"/>
    <w:rsid w:val="00D547CC"/>
    <w:rsid w:val="00D548CD"/>
    <w:rsid w:val="00D56440"/>
    <w:rsid w:val="00D570F7"/>
    <w:rsid w:val="00D61848"/>
    <w:rsid w:val="00D63B5B"/>
    <w:rsid w:val="00D643DC"/>
    <w:rsid w:val="00D65E68"/>
    <w:rsid w:val="00D701A9"/>
    <w:rsid w:val="00D70A3F"/>
    <w:rsid w:val="00D71114"/>
    <w:rsid w:val="00D71410"/>
    <w:rsid w:val="00D71F9B"/>
    <w:rsid w:val="00D729B9"/>
    <w:rsid w:val="00D7398A"/>
    <w:rsid w:val="00D749E9"/>
    <w:rsid w:val="00D74CB2"/>
    <w:rsid w:val="00D755F7"/>
    <w:rsid w:val="00D7617D"/>
    <w:rsid w:val="00D77F8B"/>
    <w:rsid w:val="00D801E8"/>
    <w:rsid w:val="00D80B66"/>
    <w:rsid w:val="00D8179E"/>
    <w:rsid w:val="00D82164"/>
    <w:rsid w:val="00D821B9"/>
    <w:rsid w:val="00D823A2"/>
    <w:rsid w:val="00D83300"/>
    <w:rsid w:val="00D83983"/>
    <w:rsid w:val="00D83D11"/>
    <w:rsid w:val="00D83D92"/>
    <w:rsid w:val="00D84157"/>
    <w:rsid w:val="00D847E6"/>
    <w:rsid w:val="00D84822"/>
    <w:rsid w:val="00D84BD3"/>
    <w:rsid w:val="00D8533C"/>
    <w:rsid w:val="00D8638B"/>
    <w:rsid w:val="00D86F64"/>
    <w:rsid w:val="00D870F5"/>
    <w:rsid w:val="00D912F3"/>
    <w:rsid w:val="00D95C12"/>
    <w:rsid w:val="00D96820"/>
    <w:rsid w:val="00D96A10"/>
    <w:rsid w:val="00D974E6"/>
    <w:rsid w:val="00D9773A"/>
    <w:rsid w:val="00D97F50"/>
    <w:rsid w:val="00DA1C04"/>
    <w:rsid w:val="00DA1ED7"/>
    <w:rsid w:val="00DA2A09"/>
    <w:rsid w:val="00DA6875"/>
    <w:rsid w:val="00DB09FD"/>
    <w:rsid w:val="00DB20AA"/>
    <w:rsid w:val="00DB33A9"/>
    <w:rsid w:val="00DB3E01"/>
    <w:rsid w:val="00DB4752"/>
    <w:rsid w:val="00DB528F"/>
    <w:rsid w:val="00DB5FAF"/>
    <w:rsid w:val="00DB64BE"/>
    <w:rsid w:val="00DB78EE"/>
    <w:rsid w:val="00DB78F3"/>
    <w:rsid w:val="00DC0963"/>
    <w:rsid w:val="00DC1133"/>
    <w:rsid w:val="00DC3C51"/>
    <w:rsid w:val="00DC5767"/>
    <w:rsid w:val="00DC5DAE"/>
    <w:rsid w:val="00DC63A5"/>
    <w:rsid w:val="00DC6408"/>
    <w:rsid w:val="00DC6DF5"/>
    <w:rsid w:val="00DC7719"/>
    <w:rsid w:val="00DC7E06"/>
    <w:rsid w:val="00DD1A71"/>
    <w:rsid w:val="00DD2ED9"/>
    <w:rsid w:val="00DD5B1F"/>
    <w:rsid w:val="00DD5C43"/>
    <w:rsid w:val="00DD61CE"/>
    <w:rsid w:val="00DD64A2"/>
    <w:rsid w:val="00DD794B"/>
    <w:rsid w:val="00DD7D18"/>
    <w:rsid w:val="00DE0BD0"/>
    <w:rsid w:val="00DE15F5"/>
    <w:rsid w:val="00DE2340"/>
    <w:rsid w:val="00DE2973"/>
    <w:rsid w:val="00DE2AC8"/>
    <w:rsid w:val="00DE33B6"/>
    <w:rsid w:val="00DE3C9A"/>
    <w:rsid w:val="00DE43A9"/>
    <w:rsid w:val="00DE51DC"/>
    <w:rsid w:val="00DE5EDE"/>
    <w:rsid w:val="00DE61C7"/>
    <w:rsid w:val="00DE6AB4"/>
    <w:rsid w:val="00DE6B1D"/>
    <w:rsid w:val="00DE7260"/>
    <w:rsid w:val="00DF0ADD"/>
    <w:rsid w:val="00DF14D2"/>
    <w:rsid w:val="00DF1899"/>
    <w:rsid w:val="00DF41FC"/>
    <w:rsid w:val="00DF4D06"/>
    <w:rsid w:val="00DF5303"/>
    <w:rsid w:val="00DF5551"/>
    <w:rsid w:val="00DF634D"/>
    <w:rsid w:val="00DF6A1B"/>
    <w:rsid w:val="00DF6B25"/>
    <w:rsid w:val="00DF7264"/>
    <w:rsid w:val="00E00CB3"/>
    <w:rsid w:val="00E01833"/>
    <w:rsid w:val="00E019BF"/>
    <w:rsid w:val="00E024C1"/>
    <w:rsid w:val="00E03935"/>
    <w:rsid w:val="00E052FB"/>
    <w:rsid w:val="00E05DC8"/>
    <w:rsid w:val="00E06538"/>
    <w:rsid w:val="00E07164"/>
    <w:rsid w:val="00E10043"/>
    <w:rsid w:val="00E104AC"/>
    <w:rsid w:val="00E114E7"/>
    <w:rsid w:val="00E11B0C"/>
    <w:rsid w:val="00E1269A"/>
    <w:rsid w:val="00E12D66"/>
    <w:rsid w:val="00E14BD1"/>
    <w:rsid w:val="00E1616D"/>
    <w:rsid w:val="00E16542"/>
    <w:rsid w:val="00E200F7"/>
    <w:rsid w:val="00E20F40"/>
    <w:rsid w:val="00E219B5"/>
    <w:rsid w:val="00E2250C"/>
    <w:rsid w:val="00E228D3"/>
    <w:rsid w:val="00E233D4"/>
    <w:rsid w:val="00E23A51"/>
    <w:rsid w:val="00E23B78"/>
    <w:rsid w:val="00E258EB"/>
    <w:rsid w:val="00E2593E"/>
    <w:rsid w:val="00E25F0B"/>
    <w:rsid w:val="00E26DE4"/>
    <w:rsid w:val="00E2725B"/>
    <w:rsid w:val="00E27A1E"/>
    <w:rsid w:val="00E30399"/>
    <w:rsid w:val="00E30658"/>
    <w:rsid w:val="00E3288C"/>
    <w:rsid w:val="00E336D0"/>
    <w:rsid w:val="00E33DA0"/>
    <w:rsid w:val="00E34891"/>
    <w:rsid w:val="00E35A13"/>
    <w:rsid w:val="00E37484"/>
    <w:rsid w:val="00E40D2D"/>
    <w:rsid w:val="00E41893"/>
    <w:rsid w:val="00E41C0F"/>
    <w:rsid w:val="00E428A7"/>
    <w:rsid w:val="00E4295A"/>
    <w:rsid w:val="00E4339E"/>
    <w:rsid w:val="00E43CB6"/>
    <w:rsid w:val="00E45352"/>
    <w:rsid w:val="00E46254"/>
    <w:rsid w:val="00E472DD"/>
    <w:rsid w:val="00E502DC"/>
    <w:rsid w:val="00E50EB0"/>
    <w:rsid w:val="00E51387"/>
    <w:rsid w:val="00E52745"/>
    <w:rsid w:val="00E52957"/>
    <w:rsid w:val="00E5295B"/>
    <w:rsid w:val="00E53958"/>
    <w:rsid w:val="00E53C0E"/>
    <w:rsid w:val="00E54406"/>
    <w:rsid w:val="00E546DF"/>
    <w:rsid w:val="00E54BEC"/>
    <w:rsid w:val="00E552D3"/>
    <w:rsid w:val="00E55438"/>
    <w:rsid w:val="00E55CFC"/>
    <w:rsid w:val="00E55E51"/>
    <w:rsid w:val="00E55FFF"/>
    <w:rsid w:val="00E56EAF"/>
    <w:rsid w:val="00E57A61"/>
    <w:rsid w:val="00E6065F"/>
    <w:rsid w:val="00E60C0E"/>
    <w:rsid w:val="00E627CC"/>
    <w:rsid w:val="00E62816"/>
    <w:rsid w:val="00E637FF"/>
    <w:rsid w:val="00E63AC3"/>
    <w:rsid w:val="00E6652E"/>
    <w:rsid w:val="00E714D1"/>
    <w:rsid w:val="00E75E2C"/>
    <w:rsid w:val="00E76581"/>
    <w:rsid w:val="00E7673A"/>
    <w:rsid w:val="00E80D02"/>
    <w:rsid w:val="00E810E9"/>
    <w:rsid w:val="00E814B1"/>
    <w:rsid w:val="00E81D5D"/>
    <w:rsid w:val="00E82C64"/>
    <w:rsid w:val="00E854A7"/>
    <w:rsid w:val="00E8644E"/>
    <w:rsid w:val="00E90316"/>
    <w:rsid w:val="00E90F97"/>
    <w:rsid w:val="00E932BF"/>
    <w:rsid w:val="00E933EC"/>
    <w:rsid w:val="00E9443E"/>
    <w:rsid w:val="00E94898"/>
    <w:rsid w:val="00E94AA4"/>
    <w:rsid w:val="00E94B35"/>
    <w:rsid w:val="00E952D9"/>
    <w:rsid w:val="00E95CBB"/>
    <w:rsid w:val="00E95E1E"/>
    <w:rsid w:val="00E9619D"/>
    <w:rsid w:val="00E97408"/>
    <w:rsid w:val="00E9780F"/>
    <w:rsid w:val="00E97D62"/>
    <w:rsid w:val="00E97E4C"/>
    <w:rsid w:val="00EA020D"/>
    <w:rsid w:val="00EA04B2"/>
    <w:rsid w:val="00EA1EA4"/>
    <w:rsid w:val="00EA2333"/>
    <w:rsid w:val="00EA24FD"/>
    <w:rsid w:val="00EA28F3"/>
    <w:rsid w:val="00EA3630"/>
    <w:rsid w:val="00EA38FC"/>
    <w:rsid w:val="00EA3CE6"/>
    <w:rsid w:val="00EA7863"/>
    <w:rsid w:val="00EA788B"/>
    <w:rsid w:val="00EB02E1"/>
    <w:rsid w:val="00EB0429"/>
    <w:rsid w:val="00EB1BD3"/>
    <w:rsid w:val="00EB1F04"/>
    <w:rsid w:val="00EB3AFA"/>
    <w:rsid w:val="00EB3B3F"/>
    <w:rsid w:val="00EB3E42"/>
    <w:rsid w:val="00EB4891"/>
    <w:rsid w:val="00EB4892"/>
    <w:rsid w:val="00EB4C1D"/>
    <w:rsid w:val="00EB4DA3"/>
    <w:rsid w:val="00EB538C"/>
    <w:rsid w:val="00EB6091"/>
    <w:rsid w:val="00EB6441"/>
    <w:rsid w:val="00EB6A0E"/>
    <w:rsid w:val="00EB7125"/>
    <w:rsid w:val="00EC07EC"/>
    <w:rsid w:val="00EC095F"/>
    <w:rsid w:val="00EC0C4A"/>
    <w:rsid w:val="00EC3395"/>
    <w:rsid w:val="00EC3701"/>
    <w:rsid w:val="00EC4287"/>
    <w:rsid w:val="00EC4F62"/>
    <w:rsid w:val="00EC51FF"/>
    <w:rsid w:val="00EC52F1"/>
    <w:rsid w:val="00EC6945"/>
    <w:rsid w:val="00EC6B31"/>
    <w:rsid w:val="00EC7442"/>
    <w:rsid w:val="00EC76FD"/>
    <w:rsid w:val="00EC7B97"/>
    <w:rsid w:val="00EC7CFA"/>
    <w:rsid w:val="00EC7D9F"/>
    <w:rsid w:val="00ED1CD2"/>
    <w:rsid w:val="00ED2166"/>
    <w:rsid w:val="00ED320E"/>
    <w:rsid w:val="00ED340C"/>
    <w:rsid w:val="00ED3555"/>
    <w:rsid w:val="00ED3735"/>
    <w:rsid w:val="00ED7EEF"/>
    <w:rsid w:val="00EE0E34"/>
    <w:rsid w:val="00EE3906"/>
    <w:rsid w:val="00EE3A49"/>
    <w:rsid w:val="00EE3AD4"/>
    <w:rsid w:val="00EE62B4"/>
    <w:rsid w:val="00EE6619"/>
    <w:rsid w:val="00EE66FC"/>
    <w:rsid w:val="00EE695F"/>
    <w:rsid w:val="00EF0159"/>
    <w:rsid w:val="00EF0BEC"/>
    <w:rsid w:val="00EF18D1"/>
    <w:rsid w:val="00EF20F0"/>
    <w:rsid w:val="00EF33B3"/>
    <w:rsid w:val="00EF3561"/>
    <w:rsid w:val="00EF4BCB"/>
    <w:rsid w:val="00EF5135"/>
    <w:rsid w:val="00EF589C"/>
    <w:rsid w:val="00EF6DD1"/>
    <w:rsid w:val="00EF782F"/>
    <w:rsid w:val="00EF7F52"/>
    <w:rsid w:val="00F00C24"/>
    <w:rsid w:val="00F013D2"/>
    <w:rsid w:val="00F03877"/>
    <w:rsid w:val="00F043B1"/>
    <w:rsid w:val="00F04D65"/>
    <w:rsid w:val="00F04EC9"/>
    <w:rsid w:val="00F051CB"/>
    <w:rsid w:val="00F0590D"/>
    <w:rsid w:val="00F05D97"/>
    <w:rsid w:val="00F0603C"/>
    <w:rsid w:val="00F063DC"/>
    <w:rsid w:val="00F06CF3"/>
    <w:rsid w:val="00F06FB8"/>
    <w:rsid w:val="00F107EE"/>
    <w:rsid w:val="00F10B57"/>
    <w:rsid w:val="00F10DBF"/>
    <w:rsid w:val="00F11412"/>
    <w:rsid w:val="00F135FA"/>
    <w:rsid w:val="00F13614"/>
    <w:rsid w:val="00F13DFE"/>
    <w:rsid w:val="00F146EA"/>
    <w:rsid w:val="00F14908"/>
    <w:rsid w:val="00F16C4A"/>
    <w:rsid w:val="00F17531"/>
    <w:rsid w:val="00F178A5"/>
    <w:rsid w:val="00F17E29"/>
    <w:rsid w:val="00F204EB"/>
    <w:rsid w:val="00F20662"/>
    <w:rsid w:val="00F20C76"/>
    <w:rsid w:val="00F20F53"/>
    <w:rsid w:val="00F22FBB"/>
    <w:rsid w:val="00F23805"/>
    <w:rsid w:val="00F23FF0"/>
    <w:rsid w:val="00F256D2"/>
    <w:rsid w:val="00F25D30"/>
    <w:rsid w:val="00F264EA"/>
    <w:rsid w:val="00F267BF"/>
    <w:rsid w:val="00F26C6F"/>
    <w:rsid w:val="00F26E64"/>
    <w:rsid w:val="00F2771E"/>
    <w:rsid w:val="00F30399"/>
    <w:rsid w:val="00F316A5"/>
    <w:rsid w:val="00F32337"/>
    <w:rsid w:val="00F32711"/>
    <w:rsid w:val="00F3409E"/>
    <w:rsid w:val="00F344AD"/>
    <w:rsid w:val="00F35B21"/>
    <w:rsid w:val="00F35E42"/>
    <w:rsid w:val="00F36EA0"/>
    <w:rsid w:val="00F379CC"/>
    <w:rsid w:val="00F40B2A"/>
    <w:rsid w:val="00F40EE9"/>
    <w:rsid w:val="00F4266C"/>
    <w:rsid w:val="00F43857"/>
    <w:rsid w:val="00F445AF"/>
    <w:rsid w:val="00F467A4"/>
    <w:rsid w:val="00F476FC"/>
    <w:rsid w:val="00F47CF1"/>
    <w:rsid w:val="00F50B1F"/>
    <w:rsid w:val="00F524A2"/>
    <w:rsid w:val="00F526F1"/>
    <w:rsid w:val="00F52C9D"/>
    <w:rsid w:val="00F5316C"/>
    <w:rsid w:val="00F535D7"/>
    <w:rsid w:val="00F54726"/>
    <w:rsid w:val="00F54A87"/>
    <w:rsid w:val="00F55F43"/>
    <w:rsid w:val="00F577AA"/>
    <w:rsid w:val="00F577F0"/>
    <w:rsid w:val="00F6153B"/>
    <w:rsid w:val="00F6275A"/>
    <w:rsid w:val="00F62769"/>
    <w:rsid w:val="00F637C7"/>
    <w:rsid w:val="00F63A59"/>
    <w:rsid w:val="00F6476B"/>
    <w:rsid w:val="00F64B03"/>
    <w:rsid w:val="00F64FE9"/>
    <w:rsid w:val="00F651F6"/>
    <w:rsid w:val="00F71884"/>
    <w:rsid w:val="00F71D0A"/>
    <w:rsid w:val="00F752D3"/>
    <w:rsid w:val="00F77671"/>
    <w:rsid w:val="00F81BE9"/>
    <w:rsid w:val="00F82021"/>
    <w:rsid w:val="00F825C2"/>
    <w:rsid w:val="00F82A12"/>
    <w:rsid w:val="00F831A4"/>
    <w:rsid w:val="00F83E28"/>
    <w:rsid w:val="00F85B42"/>
    <w:rsid w:val="00F85FB9"/>
    <w:rsid w:val="00F860B7"/>
    <w:rsid w:val="00F87AAA"/>
    <w:rsid w:val="00F87FB9"/>
    <w:rsid w:val="00F908EE"/>
    <w:rsid w:val="00F92170"/>
    <w:rsid w:val="00F92848"/>
    <w:rsid w:val="00F934D3"/>
    <w:rsid w:val="00F9355F"/>
    <w:rsid w:val="00F9412A"/>
    <w:rsid w:val="00F9560C"/>
    <w:rsid w:val="00F96B9C"/>
    <w:rsid w:val="00F97426"/>
    <w:rsid w:val="00FA0782"/>
    <w:rsid w:val="00FA20B5"/>
    <w:rsid w:val="00FA2302"/>
    <w:rsid w:val="00FA28E0"/>
    <w:rsid w:val="00FA4460"/>
    <w:rsid w:val="00FA5985"/>
    <w:rsid w:val="00FA5C94"/>
    <w:rsid w:val="00FA7604"/>
    <w:rsid w:val="00FB035B"/>
    <w:rsid w:val="00FB233C"/>
    <w:rsid w:val="00FB347B"/>
    <w:rsid w:val="00FB3A93"/>
    <w:rsid w:val="00FB63DE"/>
    <w:rsid w:val="00FB64BD"/>
    <w:rsid w:val="00FB76DE"/>
    <w:rsid w:val="00FC1134"/>
    <w:rsid w:val="00FC4090"/>
    <w:rsid w:val="00FC4C3B"/>
    <w:rsid w:val="00FC68B0"/>
    <w:rsid w:val="00FC6CE9"/>
    <w:rsid w:val="00FD0AD6"/>
    <w:rsid w:val="00FD2965"/>
    <w:rsid w:val="00FD3908"/>
    <w:rsid w:val="00FD4219"/>
    <w:rsid w:val="00FD5C77"/>
    <w:rsid w:val="00FD7AA0"/>
    <w:rsid w:val="00FD7D2A"/>
    <w:rsid w:val="00FE0A4A"/>
    <w:rsid w:val="00FE191C"/>
    <w:rsid w:val="00FE1E5D"/>
    <w:rsid w:val="00FE1FF9"/>
    <w:rsid w:val="00FE2329"/>
    <w:rsid w:val="00FE2741"/>
    <w:rsid w:val="00FE2977"/>
    <w:rsid w:val="00FE3770"/>
    <w:rsid w:val="00FE49D7"/>
    <w:rsid w:val="00FE4E00"/>
    <w:rsid w:val="00FE5EED"/>
    <w:rsid w:val="00FE683D"/>
    <w:rsid w:val="00FE70B0"/>
    <w:rsid w:val="00FF3AEE"/>
    <w:rsid w:val="00FF3CAB"/>
    <w:rsid w:val="00FF5360"/>
    <w:rsid w:val="00FF5A2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mso-width-percent:1050;mso-height-percent:900;mso-height-relative:top-margin-area" o:allowincell="f" fillcolor="#c00000" strokecolor="#4f81bd">
      <v:fill color="#c00000"/>
      <v:stroke color="#4f81bd"/>
    </o:shapedefaults>
    <o:shapelayout v:ext="edit">
      <o:idmap v:ext="edit" data="2"/>
    </o:shapelayout>
  </w:shapeDefaults>
  <w:decimalSymbol w:val=","/>
  <w:listSeparator w:val=";"/>
  <w14:docId w14:val="30FED9AB"/>
  <w15:docId w15:val="{080020EE-EB42-1844-8725-47CE77EB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F0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D7253"/>
    <w:pPr>
      <w:keepNext/>
      <w:keepLines/>
      <w:spacing w:before="240" w:line="259" w:lineRule="auto"/>
      <w:outlineLvl w:val="0"/>
    </w:pPr>
    <w:rPr>
      <w:rFonts w:ascii="Source Sans Pro" w:eastAsia="Times New Roman" w:hAnsi="Source Sans Pro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7253"/>
    <w:pPr>
      <w:keepNext/>
      <w:keepLines/>
      <w:spacing w:before="40" w:line="259" w:lineRule="auto"/>
      <w:outlineLvl w:val="1"/>
    </w:pPr>
    <w:rPr>
      <w:rFonts w:ascii="Source Sans Pro" w:eastAsia="Times New Roman" w:hAnsi="Source Sans Pro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2E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2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8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A487E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48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A487E"/>
    <w:rPr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487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D5B66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styleId="Hipervnculo">
    <w:name w:val="Hyperlink"/>
    <w:uiPriority w:val="99"/>
    <w:unhideWhenUsed/>
    <w:rsid w:val="00474244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8D7253"/>
    <w:rPr>
      <w:rFonts w:ascii="Source Sans Pro" w:eastAsia="Times New Roman" w:hAnsi="Source Sans Pro"/>
      <w:color w:val="2E74B5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8D7253"/>
    <w:rPr>
      <w:rFonts w:ascii="Source Sans Pro" w:eastAsia="Times New Roman" w:hAnsi="Source Sans Pro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D7253"/>
    <w:pPr>
      <w:widowControl w:val="0"/>
      <w:ind w:left="20"/>
    </w:pPr>
    <w:rPr>
      <w:rFonts w:ascii="Source Sans Pro" w:eastAsia="Source Sans Pro" w:hAnsi="Source Sans Pro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8D7253"/>
    <w:rPr>
      <w:rFonts w:ascii="Source Sans Pro" w:eastAsia="Source Sans Pro" w:hAnsi="Source Sans Pro"/>
      <w:lang w:val="en-US" w:eastAsia="en-US"/>
    </w:rPr>
  </w:style>
  <w:style w:type="paragraph" w:customStyle="1" w:styleId="Default">
    <w:name w:val="Default"/>
    <w:rsid w:val="004E2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9655BC"/>
    <w:rPr>
      <w:rFonts w:eastAsia="Times New Roman"/>
      <w:sz w:val="22"/>
      <w:szCs w:val="22"/>
      <w:lang w:eastAsia="es-ES"/>
    </w:rPr>
  </w:style>
  <w:style w:type="character" w:customStyle="1" w:styleId="SinespaciadoCar">
    <w:name w:val="Sin espaciado Car"/>
    <w:link w:val="Sinespaciado"/>
    <w:uiPriority w:val="1"/>
    <w:rsid w:val="009655BC"/>
    <w:rPr>
      <w:rFonts w:eastAsia="Times New Roman"/>
      <w:sz w:val="22"/>
      <w:szCs w:val="22"/>
    </w:rPr>
  </w:style>
  <w:style w:type="paragraph" w:customStyle="1" w:styleId="parrafo2">
    <w:name w:val="parrafo_2"/>
    <w:basedOn w:val="Normal"/>
    <w:rsid w:val="00B1366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paragraph" w:customStyle="1" w:styleId="parrafo">
    <w:name w:val="parrafo"/>
    <w:basedOn w:val="Normal"/>
    <w:rsid w:val="00B1366F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785DA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58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5860"/>
    <w:rPr>
      <w:lang w:eastAsia="en-US"/>
    </w:rPr>
  </w:style>
  <w:style w:type="character" w:styleId="Refdenotaalpie">
    <w:name w:val="footnote reference"/>
    <w:uiPriority w:val="99"/>
    <w:semiHidden/>
    <w:unhideWhenUsed/>
    <w:rsid w:val="00515860"/>
    <w:rPr>
      <w:vertAlign w:val="superscript"/>
    </w:rPr>
  </w:style>
  <w:style w:type="paragraph" w:customStyle="1" w:styleId="rtecenter">
    <w:name w:val="rtecenter"/>
    <w:basedOn w:val="Normal"/>
    <w:rsid w:val="00D17510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text-span-23">
    <w:name w:val="text-span-23"/>
    <w:basedOn w:val="Fuentedeprrafopredeter"/>
    <w:rsid w:val="00D1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19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6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8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04F7-84AD-4CE3-8D5B-DA4DCEB3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Links>
    <vt:vector size="30" baseType="variant"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fbm.es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https://coronavirus.comunidad.madrid/</vt:lpwstr>
      </vt:variant>
      <vt:variant>
        <vt:lpwstr/>
      </vt:variant>
      <vt:variant>
        <vt:i4>589896</vt:i4>
      </vt:variant>
      <vt:variant>
        <vt:i4>6</vt:i4>
      </vt:variant>
      <vt:variant>
        <vt:i4>0</vt:i4>
      </vt:variant>
      <vt:variant>
        <vt:i4>5</vt:i4>
      </vt:variant>
      <vt:variant>
        <vt:lpwstr>https://coronavirus.comunidad.madrid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clcsport.es/</vt:lpwstr>
      </vt:variant>
      <vt:variant>
        <vt:lpwstr/>
      </vt:variant>
      <vt:variant>
        <vt:i4>524357</vt:i4>
      </vt:variant>
      <vt:variant>
        <vt:i4>2155</vt:i4>
      </vt:variant>
      <vt:variant>
        <vt:i4>1025</vt:i4>
      </vt:variant>
      <vt:variant>
        <vt:i4>1</vt:i4>
      </vt:variant>
      <vt:variant>
        <vt:lpwstr>https://www.fbm.es/archivos/noticias/8801/zoom-foto-4438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rancisco Olmedilla Di Pardo (Sec. General)</cp:lastModifiedBy>
  <cp:revision>2</cp:revision>
  <cp:lastPrinted>2021-10-14T15:36:00Z</cp:lastPrinted>
  <dcterms:created xsi:type="dcterms:W3CDTF">2021-10-17T19:09:00Z</dcterms:created>
  <dcterms:modified xsi:type="dcterms:W3CDTF">2021-10-17T19:09:00Z</dcterms:modified>
</cp:coreProperties>
</file>